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D30F8" w14:textId="489DCFDB" w:rsidR="00A61DD7" w:rsidRPr="00A92441" w:rsidRDefault="00BE1BFB" w:rsidP="59E79977">
      <w:pPr>
        <w:spacing w:before="9" w:after="0" w:line="240" w:lineRule="auto"/>
        <w:ind w:left="264" w:right="-20"/>
        <w:rPr>
          <w:rFonts w:ascii="Arial" w:eastAsia="Calibri" w:hAnsi="Arial" w:cs="Arial"/>
          <w:sz w:val="48"/>
          <w:szCs w:val="48"/>
        </w:rPr>
      </w:pPr>
      <w:r w:rsidRPr="00BE1BFB">
        <w:rPr>
          <w:rFonts w:ascii="Arial" w:eastAsia="Calibri" w:hAnsi="Arial" w:cs="Arial"/>
          <w:b/>
          <w:bCs/>
          <w:noProof/>
          <w:color w:val="77933C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5BCD29F" wp14:editId="08FA720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84248" cy="1289067"/>
            <wp:effectExtent l="0" t="0" r="0" b="6350"/>
            <wp:wrapSquare wrapText="bothSides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289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bCs/>
          <w:noProof/>
          <w:color w:val="77933C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208419" wp14:editId="442C0CA2">
                <wp:simplePos x="0" y="0"/>
                <wp:positionH relativeFrom="column">
                  <wp:posOffset>-12700</wp:posOffset>
                </wp:positionH>
                <wp:positionV relativeFrom="paragraph">
                  <wp:posOffset>-139587</wp:posOffset>
                </wp:positionV>
                <wp:extent cx="6297295" cy="8711974"/>
                <wp:effectExtent l="0" t="0" r="825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295" cy="8711974"/>
                          <a:chOff x="1181" y="1181"/>
                          <a:chExt cx="9917" cy="13480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1181" y="1181"/>
                            <a:ext cx="9917" cy="13480"/>
                          </a:xfrm>
                          <a:custGeom>
                            <a:avLst/>
                            <a:gdLst>
                              <a:gd name="T0" fmla="+- 0 11089 1181"/>
                              <a:gd name="T1" fmla="*/ T0 w 9917"/>
                              <a:gd name="T2" fmla="+- 0 1181 1181"/>
                              <a:gd name="T3" fmla="*/ 1181 h 13480"/>
                              <a:gd name="T4" fmla="+- 0 1189 1181"/>
                              <a:gd name="T5" fmla="*/ T4 w 9917"/>
                              <a:gd name="T6" fmla="+- 0 1181 1181"/>
                              <a:gd name="T7" fmla="*/ 1181 h 13480"/>
                              <a:gd name="T8" fmla="+- 0 1181 1181"/>
                              <a:gd name="T9" fmla="*/ T8 w 9917"/>
                              <a:gd name="T10" fmla="+- 0 1189 1181"/>
                              <a:gd name="T11" fmla="*/ 1189 h 13480"/>
                              <a:gd name="T12" fmla="+- 0 1181 1181"/>
                              <a:gd name="T13" fmla="*/ T12 w 9917"/>
                              <a:gd name="T14" fmla="+- 0 14652 1181"/>
                              <a:gd name="T15" fmla="*/ 14652 h 13480"/>
                              <a:gd name="T16" fmla="+- 0 1189 1181"/>
                              <a:gd name="T17" fmla="*/ T16 w 9917"/>
                              <a:gd name="T18" fmla="+- 0 14660 1181"/>
                              <a:gd name="T19" fmla="*/ 14660 h 13480"/>
                              <a:gd name="T20" fmla="+- 0 11089 1181"/>
                              <a:gd name="T21" fmla="*/ T20 w 9917"/>
                              <a:gd name="T22" fmla="+- 0 14660 1181"/>
                              <a:gd name="T23" fmla="*/ 14660 h 13480"/>
                              <a:gd name="T24" fmla="+- 0 11098 1181"/>
                              <a:gd name="T25" fmla="*/ T24 w 9917"/>
                              <a:gd name="T26" fmla="+- 0 14652 1181"/>
                              <a:gd name="T27" fmla="*/ 14652 h 13480"/>
                              <a:gd name="T28" fmla="+- 0 11098 1181"/>
                              <a:gd name="T29" fmla="*/ T28 w 9917"/>
                              <a:gd name="T30" fmla="+- 0 14640 1181"/>
                              <a:gd name="T31" fmla="*/ 14640 h 13480"/>
                              <a:gd name="T32" fmla="+- 0 1220 1181"/>
                              <a:gd name="T33" fmla="*/ T32 w 9917"/>
                              <a:gd name="T34" fmla="+- 0 14640 1181"/>
                              <a:gd name="T35" fmla="*/ 14640 h 13480"/>
                              <a:gd name="T36" fmla="+- 0 1200 1181"/>
                              <a:gd name="T37" fmla="*/ T36 w 9917"/>
                              <a:gd name="T38" fmla="+- 0 14621 1181"/>
                              <a:gd name="T39" fmla="*/ 14621 h 13480"/>
                              <a:gd name="T40" fmla="+- 0 1220 1181"/>
                              <a:gd name="T41" fmla="*/ T40 w 9917"/>
                              <a:gd name="T42" fmla="+- 0 14621 1181"/>
                              <a:gd name="T43" fmla="*/ 14621 h 13480"/>
                              <a:gd name="T44" fmla="+- 0 1220 1181"/>
                              <a:gd name="T45" fmla="*/ T44 w 9917"/>
                              <a:gd name="T46" fmla="+- 0 1220 1181"/>
                              <a:gd name="T47" fmla="*/ 1220 h 13480"/>
                              <a:gd name="T48" fmla="+- 0 1200 1181"/>
                              <a:gd name="T49" fmla="*/ T48 w 9917"/>
                              <a:gd name="T50" fmla="+- 0 1220 1181"/>
                              <a:gd name="T51" fmla="*/ 1220 h 13480"/>
                              <a:gd name="T52" fmla="+- 0 1220 1181"/>
                              <a:gd name="T53" fmla="*/ T52 w 9917"/>
                              <a:gd name="T54" fmla="+- 0 1200 1181"/>
                              <a:gd name="T55" fmla="*/ 1200 h 13480"/>
                              <a:gd name="T56" fmla="+- 0 11098 1181"/>
                              <a:gd name="T57" fmla="*/ T56 w 9917"/>
                              <a:gd name="T58" fmla="+- 0 1200 1181"/>
                              <a:gd name="T59" fmla="*/ 1200 h 13480"/>
                              <a:gd name="T60" fmla="+- 0 11098 1181"/>
                              <a:gd name="T61" fmla="*/ T60 w 9917"/>
                              <a:gd name="T62" fmla="+- 0 1189 1181"/>
                              <a:gd name="T63" fmla="*/ 1189 h 13480"/>
                              <a:gd name="T64" fmla="+- 0 11089 1181"/>
                              <a:gd name="T65" fmla="*/ T64 w 9917"/>
                              <a:gd name="T66" fmla="+- 0 1181 1181"/>
                              <a:gd name="T67" fmla="*/ 1181 h 13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17" h="13480">
                                <a:moveTo>
                                  <a:pt x="9908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3471"/>
                                </a:lnTo>
                                <a:lnTo>
                                  <a:pt x="8" y="13479"/>
                                </a:lnTo>
                                <a:lnTo>
                                  <a:pt x="9908" y="13479"/>
                                </a:lnTo>
                                <a:lnTo>
                                  <a:pt x="9917" y="13471"/>
                                </a:lnTo>
                                <a:lnTo>
                                  <a:pt x="9917" y="13459"/>
                                </a:lnTo>
                                <a:lnTo>
                                  <a:pt x="39" y="13459"/>
                                </a:lnTo>
                                <a:lnTo>
                                  <a:pt x="19" y="13440"/>
                                </a:lnTo>
                                <a:lnTo>
                                  <a:pt x="39" y="13440"/>
                                </a:lnTo>
                                <a:lnTo>
                                  <a:pt x="39" y="39"/>
                                </a:lnTo>
                                <a:lnTo>
                                  <a:pt x="19" y="39"/>
                                </a:lnTo>
                                <a:lnTo>
                                  <a:pt x="39" y="19"/>
                                </a:lnTo>
                                <a:lnTo>
                                  <a:pt x="9917" y="19"/>
                                </a:lnTo>
                                <a:lnTo>
                                  <a:pt x="9917" y="8"/>
                                </a:lnTo>
                                <a:lnTo>
                                  <a:pt x="990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181" y="1181"/>
                            <a:ext cx="9917" cy="13480"/>
                          </a:xfrm>
                          <a:custGeom>
                            <a:avLst/>
                            <a:gdLst>
                              <a:gd name="T0" fmla="+- 0 1220 1181"/>
                              <a:gd name="T1" fmla="*/ T0 w 9917"/>
                              <a:gd name="T2" fmla="+- 0 14621 1181"/>
                              <a:gd name="T3" fmla="*/ 14621 h 13480"/>
                              <a:gd name="T4" fmla="+- 0 1200 1181"/>
                              <a:gd name="T5" fmla="*/ T4 w 9917"/>
                              <a:gd name="T6" fmla="+- 0 14621 1181"/>
                              <a:gd name="T7" fmla="*/ 14621 h 13480"/>
                              <a:gd name="T8" fmla="+- 0 1220 1181"/>
                              <a:gd name="T9" fmla="*/ T8 w 9917"/>
                              <a:gd name="T10" fmla="+- 0 14640 1181"/>
                              <a:gd name="T11" fmla="*/ 14640 h 13480"/>
                              <a:gd name="T12" fmla="+- 0 1220 1181"/>
                              <a:gd name="T13" fmla="*/ T12 w 9917"/>
                              <a:gd name="T14" fmla="+- 0 14621 1181"/>
                              <a:gd name="T15" fmla="*/ 14621 h 13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17" h="13480">
                                <a:moveTo>
                                  <a:pt x="39" y="13440"/>
                                </a:moveTo>
                                <a:lnTo>
                                  <a:pt x="19" y="13440"/>
                                </a:lnTo>
                                <a:lnTo>
                                  <a:pt x="39" y="13459"/>
                                </a:lnTo>
                                <a:lnTo>
                                  <a:pt x="39" y="134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181" y="1181"/>
                            <a:ext cx="9917" cy="13480"/>
                          </a:xfrm>
                          <a:custGeom>
                            <a:avLst/>
                            <a:gdLst>
                              <a:gd name="T0" fmla="+- 0 11058 1181"/>
                              <a:gd name="T1" fmla="*/ T0 w 9917"/>
                              <a:gd name="T2" fmla="+- 0 1200 1181"/>
                              <a:gd name="T3" fmla="*/ 1200 h 13480"/>
                              <a:gd name="T4" fmla="+- 0 11058 1181"/>
                              <a:gd name="T5" fmla="*/ T4 w 9917"/>
                              <a:gd name="T6" fmla="+- 0 14640 1181"/>
                              <a:gd name="T7" fmla="*/ 14640 h 13480"/>
                              <a:gd name="T8" fmla="+- 0 11077 1181"/>
                              <a:gd name="T9" fmla="*/ T8 w 9917"/>
                              <a:gd name="T10" fmla="+- 0 14621 1181"/>
                              <a:gd name="T11" fmla="*/ 14621 h 13480"/>
                              <a:gd name="T12" fmla="+- 0 11098 1181"/>
                              <a:gd name="T13" fmla="*/ T12 w 9917"/>
                              <a:gd name="T14" fmla="+- 0 14621 1181"/>
                              <a:gd name="T15" fmla="*/ 14621 h 13480"/>
                              <a:gd name="T16" fmla="+- 0 11098 1181"/>
                              <a:gd name="T17" fmla="*/ T16 w 9917"/>
                              <a:gd name="T18" fmla="+- 0 1220 1181"/>
                              <a:gd name="T19" fmla="*/ 1220 h 13480"/>
                              <a:gd name="T20" fmla="+- 0 11077 1181"/>
                              <a:gd name="T21" fmla="*/ T20 w 9917"/>
                              <a:gd name="T22" fmla="+- 0 1220 1181"/>
                              <a:gd name="T23" fmla="*/ 1220 h 13480"/>
                              <a:gd name="T24" fmla="+- 0 11058 1181"/>
                              <a:gd name="T25" fmla="*/ T24 w 9917"/>
                              <a:gd name="T26" fmla="+- 0 1200 1181"/>
                              <a:gd name="T27" fmla="*/ 1200 h 13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917" h="13480">
                                <a:moveTo>
                                  <a:pt x="9877" y="19"/>
                                </a:moveTo>
                                <a:lnTo>
                                  <a:pt x="9877" y="13459"/>
                                </a:lnTo>
                                <a:lnTo>
                                  <a:pt x="9896" y="13440"/>
                                </a:lnTo>
                                <a:lnTo>
                                  <a:pt x="9917" y="13440"/>
                                </a:lnTo>
                                <a:lnTo>
                                  <a:pt x="9917" y="39"/>
                                </a:lnTo>
                                <a:lnTo>
                                  <a:pt x="9896" y="39"/>
                                </a:lnTo>
                                <a:lnTo>
                                  <a:pt x="9877" y="1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81" y="1181"/>
                            <a:ext cx="9917" cy="13480"/>
                          </a:xfrm>
                          <a:custGeom>
                            <a:avLst/>
                            <a:gdLst>
                              <a:gd name="T0" fmla="+- 0 11098 1181"/>
                              <a:gd name="T1" fmla="*/ T0 w 9917"/>
                              <a:gd name="T2" fmla="+- 0 14621 1181"/>
                              <a:gd name="T3" fmla="*/ 14621 h 13480"/>
                              <a:gd name="T4" fmla="+- 0 11077 1181"/>
                              <a:gd name="T5" fmla="*/ T4 w 9917"/>
                              <a:gd name="T6" fmla="+- 0 14621 1181"/>
                              <a:gd name="T7" fmla="*/ 14621 h 13480"/>
                              <a:gd name="T8" fmla="+- 0 11058 1181"/>
                              <a:gd name="T9" fmla="*/ T8 w 9917"/>
                              <a:gd name="T10" fmla="+- 0 14640 1181"/>
                              <a:gd name="T11" fmla="*/ 14640 h 13480"/>
                              <a:gd name="T12" fmla="+- 0 11098 1181"/>
                              <a:gd name="T13" fmla="*/ T12 w 9917"/>
                              <a:gd name="T14" fmla="+- 0 14640 1181"/>
                              <a:gd name="T15" fmla="*/ 14640 h 13480"/>
                              <a:gd name="T16" fmla="+- 0 11098 1181"/>
                              <a:gd name="T17" fmla="*/ T16 w 9917"/>
                              <a:gd name="T18" fmla="+- 0 14621 1181"/>
                              <a:gd name="T19" fmla="*/ 14621 h 13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17" h="13480">
                                <a:moveTo>
                                  <a:pt x="9917" y="13440"/>
                                </a:moveTo>
                                <a:lnTo>
                                  <a:pt x="9896" y="13440"/>
                                </a:lnTo>
                                <a:lnTo>
                                  <a:pt x="9877" y="13459"/>
                                </a:lnTo>
                                <a:lnTo>
                                  <a:pt x="9917" y="13459"/>
                                </a:lnTo>
                                <a:lnTo>
                                  <a:pt x="9917" y="134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1181" y="1181"/>
                            <a:ext cx="9917" cy="13480"/>
                          </a:xfrm>
                          <a:custGeom>
                            <a:avLst/>
                            <a:gdLst>
                              <a:gd name="T0" fmla="+- 0 1220 1181"/>
                              <a:gd name="T1" fmla="*/ T0 w 9917"/>
                              <a:gd name="T2" fmla="+- 0 1200 1181"/>
                              <a:gd name="T3" fmla="*/ 1200 h 13480"/>
                              <a:gd name="T4" fmla="+- 0 1200 1181"/>
                              <a:gd name="T5" fmla="*/ T4 w 9917"/>
                              <a:gd name="T6" fmla="+- 0 1220 1181"/>
                              <a:gd name="T7" fmla="*/ 1220 h 13480"/>
                              <a:gd name="T8" fmla="+- 0 1220 1181"/>
                              <a:gd name="T9" fmla="*/ T8 w 9917"/>
                              <a:gd name="T10" fmla="+- 0 1220 1181"/>
                              <a:gd name="T11" fmla="*/ 1220 h 13480"/>
                              <a:gd name="T12" fmla="+- 0 1220 1181"/>
                              <a:gd name="T13" fmla="*/ T12 w 9917"/>
                              <a:gd name="T14" fmla="+- 0 1200 1181"/>
                              <a:gd name="T15" fmla="*/ 1200 h 13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17" h="13480">
                                <a:moveTo>
                                  <a:pt x="39" y="19"/>
                                </a:moveTo>
                                <a:lnTo>
                                  <a:pt x="19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1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181" y="1181"/>
                            <a:ext cx="9917" cy="13480"/>
                          </a:xfrm>
                          <a:custGeom>
                            <a:avLst/>
                            <a:gdLst>
                              <a:gd name="T0" fmla="+- 0 11058 1181"/>
                              <a:gd name="T1" fmla="*/ T0 w 9917"/>
                              <a:gd name="T2" fmla="+- 0 1200 1181"/>
                              <a:gd name="T3" fmla="*/ 1200 h 13480"/>
                              <a:gd name="T4" fmla="+- 0 1220 1181"/>
                              <a:gd name="T5" fmla="*/ T4 w 9917"/>
                              <a:gd name="T6" fmla="+- 0 1200 1181"/>
                              <a:gd name="T7" fmla="*/ 1200 h 13480"/>
                              <a:gd name="T8" fmla="+- 0 1220 1181"/>
                              <a:gd name="T9" fmla="*/ T8 w 9917"/>
                              <a:gd name="T10" fmla="+- 0 1220 1181"/>
                              <a:gd name="T11" fmla="*/ 1220 h 13480"/>
                              <a:gd name="T12" fmla="+- 0 11058 1181"/>
                              <a:gd name="T13" fmla="*/ T12 w 9917"/>
                              <a:gd name="T14" fmla="+- 0 1220 1181"/>
                              <a:gd name="T15" fmla="*/ 1220 h 13480"/>
                              <a:gd name="T16" fmla="+- 0 11058 1181"/>
                              <a:gd name="T17" fmla="*/ T16 w 9917"/>
                              <a:gd name="T18" fmla="+- 0 1200 1181"/>
                              <a:gd name="T19" fmla="*/ 1200 h 13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17" h="13480">
                                <a:moveTo>
                                  <a:pt x="9877" y="19"/>
                                </a:moveTo>
                                <a:lnTo>
                                  <a:pt x="39" y="19"/>
                                </a:lnTo>
                                <a:lnTo>
                                  <a:pt x="39" y="39"/>
                                </a:lnTo>
                                <a:lnTo>
                                  <a:pt x="9877" y="39"/>
                                </a:lnTo>
                                <a:lnTo>
                                  <a:pt x="9877" y="1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1181" y="1181"/>
                            <a:ext cx="9917" cy="13480"/>
                          </a:xfrm>
                          <a:custGeom>
                            <a:avLst/>
                            <a:gdLst>
                              <a:gd name="T0" fmla="+- 0 11098 1181"/>
                              <a:gd name="T1" fmla="*/ T0 w 9917"/>
                              <a:gd name="T2" fmla="+- 0 1200 1181"/>
                              <a:gd name="T3" fmla="*/ 1200 h 13480"/>
                              <a:gd name="T4" fmla="+- 0 11058 1181"/>
                              <a:gd name="T5" fmla="*/ T4 w 9917"/>
                              <a:gd name="T6" fmla="+- 0 1200 1181"/>
                              <a:gd name="T7" fmla="*/ 1200 h 13480"/>
                              <a:gd name="T8" fmla="+- 0 11077 1181"/>
                              <a:gd name="T9" fmla="*/ T8 w 9917"/>
                              <a:gd name="T10" fmla="+- 0 1220 1181"/>
                              <a:gd name="T11" fmla="*/ 1220 h 13480"/>
                              <a:gd name="T12" fmla="+- 0 11098 1181"/>
                              <a:gd name="T13" fmla="*/ T12 w 9917"/>
                              <a:gd name="T14" fmla="+- 0 1220 1181"/>
                              <a:gd name="T15" fmla="*/ 1220 h 13480"/>
                              <a:gd name="T16" fmla="+- 0 11098 1181"/>
                              <a:gd name="T17" fmla="*/ T16 w 9917"/>
                              <a:gd name="T18" fmla="+- 0 1200 1181"/>
                              <a:gd name="T19" fmla="*/ 1200 h 13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17" h="13480">
                                <a:moveTo>
                                  <a:pt x="9917" y="19"/>
                                </a:moveTo>
                                <a:lnTo>
                                  <a:pt x="9877" y="19"/>
                                </a:lnTo>
                                <a:lnTo>
                                  <a:pt x="9896" y="39"/>
                                </a:lnTo>
                                <a:lnTo>
                                  <a:pt x="9917" y="39"/>
                                </a:lnTo>
                                <a:lnTo>
                                  <a:pt x="9917" y="1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13659" id="Group 3" o:spid="_x0000_s1026" style="position:absolute;margin-left:-1pt;margin-top:-11pt;width:495.85pt;height:686pt;z-index:-251658240" coordorigin="1181,1181" coordsize="9917,13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">
                <v:shape id="Freeform 11" o:spid="_x0000_s1027" style="position:absolute;left:1181;top:1181;width:9917;height:13480;visibility:visible;mso-wrap-style:square;v-text-anchor:top" coordsize="9917,1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" path="m9908,l8,,,8,,13471r8,8l9908,13479r9,-8l9917,13459r-9878,l19,13440r20,l39,39r-20,l39,19r9878,l9917,8,9908,e" fillcolor="black" stroked="f">
                  <v:path arrowok="t" o:connecttype="custom" o:connectlocs="9908,1181;8,1181;0,1189;0,14652;8,14660;9908,14660;9917,14652;9917,14640;39,14640;19,14621;39,14621;39,1220;19,1220;39,1200;9917,1200;9917,1189;9908,1181" o:connectangles="0,0,0,0,0,0,0,0,0,0,0,0,0,0,0,0,0"/>
                </v:shape>
                <v:shape id="Freeform 10" o:spid="_x0000_s1028" style="position:absolute;left:1181;top:1181;width:9917;height:13480;visibility:visible;mso-wrap-style:square;v-text-anchor:top" coordsize="9917,1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" path="m39,13440r-20,l39,13459r,-19e" fillcolor="black" stroked="f">
                  <v:path arrowok="t" o:connecttype="custom" o:connectlocs="39,14621;19,14621;39,14640;39,14621" o:connectangles="0,0,0,0"/>
                </v:shape>
                <v:shape id="Freeform 8" o:spid="_x0000_s1029" style="position:absolute;left:1181;top:1181;width:9917;height:13480;visibility:visible;mso-wrap-style:square;v-text-anchor:top" coordsize="9917,1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" path="m9877,19r,13440l9896,13440r21,l9917,39r-21,l9877,19e" fillcolor="black" stroked="f">
                  <v:path arrowok="t" o:connecttype="custom" o:connectlocs="9877,1200;9877,14640;9896,14621;9917,14621;9917,1220;9896,1220;9877,1200" o:connectangles="0,0,0,0,0,0,0"/>
                </v:shape>
                <v:shape id="Freeform 7" o:spid="_x0000_s1030" style="position:absolute;left:1181;top:1181;width:9917;height:13480;visibility:visible;mso-wrap-style:square;v-text-anchor:top" coordsize="9917,1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" path="m9917,13440r-21,l9877,13459r40,l9917,13440e" fillcolor="black" stroked="f">
                  <v:path arrowok="t" o:connecttype="custom" o:connectlocs="9917,14621;9896,14621;9877,14640;9917,14640;9917,14621" o:connectangles="0,0,0,0,0"/>
                </v:shape>
                <v:shape id="Freeform 6" o:spid="_x0000_s1031" style="position:absolute;left:1181;top:1181;width:9917;height:13480;visibility:visible;mso-wrap-style:square;v-text-anchor:top" coordsize="9917,1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" path="m39,19l19,39r20,l39,19e" fillcolor="black" stroked="f">
                  <v:path arrowok="t" o:connecttype="custom" o:connectlocs="39,1200;19,1220;39,1220;39,1200" o:connectangles="0,0,0,0"/>
                </v:shape>
                <v:shape id="Freeform 5" o:spid="_x0000_s1032" style="position:absolute;left:1181;top:1181;width:9917;height:13480;visibility:visible;mso-wrap-style:square;v-text-anchor:top" coordsize="9917,1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" path="m9877,19l39,19r,20l9877,39r,-20e" fillcolor="black" stroked="f">
                  <v:path arrowok="t" o:connecttype="custom" o:connectlocs="9877,1200;39,1200;39,1220;9877,1220;9877,1200" o:connectangles="0,0,0,0,0"/>
                </v:shape>
                <v:shape id="Freeform 4" o:spid="_x0000_s1033" style="position:absolute;left:1181;top:1181;width:9917;height:13480;visibility:visible;mso-wrap-style:square;v-text-anchor:top" coordsize="9917,1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" path="m9917,19r-40,l9896,39r21,l9917,19e" fillcolor="black" stroked="f">
                  <v:path arrowok="t" o:connecttype="custom" o:connectlocs="9917,1200;9877,1200;9896,1220;9917,1220;9917,1200" o:connectangles="0,0,0,0,0"/>
                </v:shape>
              </v:group>
            </w:pict>
          </mc:Fallback>
        </mc:AlternateContent>
      </w:r>
      <w:r w:rsidR="00643CA9" w:rsidRPr="00A92441">
        <w:rPr>
          <w:rFonts w:ascii="Arial" w:eastAsia="Calibri" w:hAnsi="Arial" w:cs="Arial"/>
          <w:b/>
          <w:bCs/>
          <w:color w:val="77933C"/>
          <w:sz w:val="48"/>
          <w:szCs w:val="48"/>
        </w:rPr>
        <w:t>Sponsor</w:t>
      </w:r>
      <w:r w:rsidR="000A76E8" w:rsidRPr="00A92441">
        <w:rPr>
          <w:rFonts w:ascii="Arial" w:eastAsia="Calibri" w:hAnsi="Arial" w:cs="Arial"/>
          <w:b/>
          <w:bCs/>
          <w:color w:val="77933C"/>
          <w:spacing w:val="-18"/>
          <w:sz w:val="48"/>
          <w:szCs w:val="48"/>
        </w:rPr>
        <w:t>ship Form</w:t>
      </w:r>
    </w:p>
    <w:p w14:paraId="222F5579" w14:textId="508215F2" w:rsidR="00A61DD7" w:rsidRPr="00A92441" w:rsidRDefault="00BA1D6C" w:rsidP="5602C776">
      <w:pPr>
        <w:spacing w:after="0" w:line="432" w:lineRule="exact"/>
        <w:ind w:left="264" w:right="-20"/>
        <w:rPr>
          <w:rFonts w:ascii="Arial" w:eastAsia="Calibri" w:hAnsi="Arial" w:cs="Arial"/>
          <w:sz w:val="36"/>
          <w:szCs w:val="36"/>
        </w:rPr>
      </w:pPr>
      <w:r w:rsidRPr="00A92441">
        <w:rPr>
          <w:rFonts w:ascii="Arial" w:eastAsia="Calibri" w:hAnsi="Arial" w:cs="Arial"/>
          <w:b/>
          <w:bCs/>
          <w:color w:val="77933C"/>
          <w:position w:val="1"/>
          <w:sz w:val="36"/>
          <w:szCs w:val="36"/>
        </w:rPr>
        <w:t>20</w:t>
      </w:r>
      <w:r w:rsidR="00BE1BFB">
        <w:rPr>
          <w:rFonts w:ascii="Arial" w:eastAsia="Calibri" w:hAnsi="Arial" w:cs="Arial"/>
          <w:b/>
          <w:bCs/>
          <w:color w:val="77933C"/>
          <w:position w:val="1"/>
          <w:sz w:val="36"/>
          <w:szCs w:val="36"/>
        </w:rPr>
        <w:t>20</w:t>
      </w:r>
      <w:r w:rsidR="00B071C8" w:rsidRPr="00A92441">
        <w:rPr>
          <w:rFonts w:ascii="Arial" w:eastAsia="Calibri" w:hAnsi="Arial" w:cs="Arial"/>
          <w:b/>
          <w:bCs/>
          <w:color w:val="77933C"/>
          <w:position w:val="1"/>
          <w:sz w:val="36"/>
          <w:szCs w:val="36"/>
        </w:rPr>
        <w:t xml:space="preserve"> </w:t>
      </w:r>
      <w:r w:rsidR="00643CA9" w:rsidRPr="00A92441">
        <w:rPr>
          <w:rFonts w:ascii="Arial" w:eastAsia="Calibri" w:hAnsi="Arial" w:cs="Arial"/>
          <w:b/>
          <w:bCs/>
          <w:color w:val="77933C"/>
          <w:position w:val="1"/>
          <w:sz w:val="36"/>
          <w:szCs w:val="36"/>
        </w:rPr>
        <w:t>S</w:t>
      </w:r>
      <w:r w:rsidR="00643CA9" w:rsidRPr="00A92441">
        <w:rPr>
          <w:rFonts w:ascii="Arial" w:eastAsia="Calibri" w:hAnsi="Arial" w:cs="Arial"/>
          <w:b/>
          <w:bCs/>
          <w:color w:val="77933C"/>
          <w:spacing w:val="-5"/>
          <w:position w:val="1"/>
          <w:sz w:val="36"/>
          <w:szCs w:val="36"/>
        </w:rPr>
        <w:t>E</w:t>
      </w:r>
      <w:r w:rsidR="00643CA9" w:rsidRPr="00A92441">
        <w:rPr>
          <w:rFonts w:ascii="Arial" w:eastAsia="Calibri" w:hAnsi="Arial" w:cs="Arial"/>
          <w:b/>
          <w:bCs/>
          <w:color w:val="77933C"/>
          <w:position w:val="1"/>
          <w:sz w:val="36"/>
          <w:szCs w:val="36"/>
        </w:rPr>
        <w:t>ASR</w:t>
      </w:r>
      <w:r w:rsidR="00643CA9" w:rsidRPr="00A92441">
        <w:rPr>
          <w:rFonts w:ascii="Arial" w:eastAsia="Calibri" w:hAnsi="Arial" w:cs="Arial"/>
          <w:b/>
          <w:bCs/>
          <w:color w:val="77933C"/>
          <w:spacing w:val="-10"/>
          <w:position w:val="1"/>
          <w:sz w:val="36"/>
          <w:szCs w:val="36"/>
        </w:rPr>
        <w:t xml:space="preserve"> </w:t>
      </w:r>
      <w:r w:rsidR="00643CA9" w:rsidRPr="00A92441">
        <w:rPr>
          <w:rFonts w:ascii="Arial" w:eastAsia="Calibri" w:hAnsi="Arial" w:cs="Arial"/>
          <w:b/>
          <w:bCs/>
          <w:color w:val="77933C"/>
          <w:position w:val="1"/>
          <w:sz w:val="36"/>
          <w:szCs w:val="36"/>
        </w:rPr>
        <w:t>Co</w:t>
      </w:r>
      <w:r w:rsidR="00643CA9" w:rsidRPr="00A92441">
        <w:rPr>
          <w:rFonts w:ascii="Arial" w:eastAsia="Calibri" w:hAnsi="Arial" w:cs="Arial"/>
          <w:b/>
          <w:bCs/>
          <w:color w:val="77933C"/>
          <w:spacing w:val="-2"/>
          <w:position w:val="1"/>
          <w:sz w:val="36"/>
          <w:szCs w:val="36"/>
        </w:rPr>
        <w:t>n</w:t>
      </w:r>
      <w:r w:rsidR="00643CA9" w:rsidRPr="00A92441">
        <w:rPr>
          <w:rFonts w:ascii="Arial" w:eastAsia="Calibri" w:hAnsi="Arial" w:cs="Arial"/>
          <w:b/>
          <w:bCs/>
          <w:color w:val="77933C"/>
          <w:spacing w:val="-6"/>
          <w:position w:val="1"/>
          <w:sz w:val="36"/>
          <w:szCs w:val="36"/>
        </w:rPr>
        <w:t>f</w:t>
      </w:r>
      <w:r w:rsidR="00643CA9" w:rsidRPr="00A92441">
        <w:rPr>
          <w:rFonts w:ascii="Arial" w:eastAsia="Calibri" w:hAnsi="Arial" w:cs="Arial"/>
          <w:b/>
          <w:bCs/>
          <w:color w:val="77933C"/>
          <w:position w:val="1"/>
          <w:sz w:val="36"/>
          <w:szCs w:val="36"/>
        </w:rPr>
        <w:t>e</w:t>
      </w:r>
      <w:r w:rsidR="00643CA9" w:rsidRPr="00A92441">
        <w:rPr>
          <w:rFonts w:ascii="Arial" w:eastAsia="Calibri" w:hAnsi="Arial" w:cs="Arial"/>
          <w:b/>
          <w:bCs/>
          <w:color w:val="77933C"/>
          <w:spacing w:val="-3"/>
          <w:position w:val="1"/>
          <w:sz w:val="36"/>
          <w:szCs w:val="36"/>
        </w:rPr>
        <w:t>r</w:t>
      </w:r>
      <w:r w:rsidR="00643CA9" w:rsidRPr="00A92441">
        <w:rPr>
          <w:rFonts w:ascii="Arial" w:eastAsia="Calibri" w:hAnsi="Arial" w:cs="Arial"/>
          <w:b/>
          <w:bCs/>
          <w:color w:val="77933C"/>
          <w:position w:val="1"/>
          <w:sz w:val="36"/>
          <w:szCs w:val="36"/>
        </w:rPr>
        <w:t>ence</w:t>
      </w:r>
    </w:p>
    <w:p w14:paraId="59E9355C" w14:textId="3FD06844" w:rsidR="00A61DD7" w:rsidRPr="00A92441" w:rsidRDefault="00B071C8" w:rsidP="5602C776">
      <w:pPr>
        <w:spacing w:after="0" w:line="287" w:lineRule="exact"/>
        <w:ind w:left="264" w:right="-20"/>
        <w:rPr>
          <w:rFonts w:ascii="Arial" w:eastAsia="Calibri" w:hAnsi="Arial" w:cs="Arial"/>
          <w:sz w:val="24"/>
          <w:szCs w:val="24"/>
        </w:rPr>
      </w:pPr>
      <w:r w:rsidRPr="00A92441">
        <w:rPr>
          <w:rFonts w:ascii="Arial" w:eastAsia="Calibri" w:hAnsi="Arial" w:cs="Arial"/>
          <w:b/>
          <w:bCs/>
          <w:spacing w:val="1"/>
          <w:position w:val="1"/>
          <w:sz w:val="24"/>
          <w:szCs w:val="24"/>
        </w:rPr>
        <w:t xml:space="preserve">Emory Conference Center Hotel, </w:t>
      </w:r>
      <w:r w:rsidR="008E5858" w:rsidRPr="00A92441">
        <w:rPr>
          <w:rFonts w:ascii="Arial" w:eastAsia="Calibri" w:hAnsi="Arial" w:cs="Arial"/>
          <w:position w:val="1"/>
          <w:sz w:val="24"/>
          <w:szCs w:val="24"/>
        </w:rPr>
        <w:t>June 1</w:t>
      </w:r>
      <w:r w:rsidR="00BE1BFB">
        <w:rPr>
          <w:rFonts w:ascii="Arial" w:eastAsia="Calibri" w:hAnsi="Arial" w:cs="Arial"/>
          <w:position w:val="1"/>
          <w:sz w:val="24"/>
          <w:szCs w:val="24"/>
        </w:rPr>
        <w:t>0</w:t>
      </w:r>
      <w:r w:rsidR="008E5858" w:rsidRPr="00A92441">
        <w:rPr>
          <w:rFonts w:ascii="Arial" w:eastAsia="Calibri" w:hAnsi="Arial" w:cs="Arial"/>
          <w:position w:val="1"/>
          <w:sz w:val="24"/>
          <w:szCs w:val="24"/>
        </w:rPr>
        <w:t>-1</w:t>
      </w:r>
      <w:r w:rsidR="00BE1BFB">
        <w:rPr>
          <w:rFonts w:ascii="Arial" w:eastAsia="Calibri" w:hAnsi="Arial" w:cs="Arial"/>
          <w:position w:val="1"/>
          <w:sz w:val="24"/>
          <w:szCs w:val="24"/>
        </w:rPr>
        <w:t>2</w:t>
      </w:r>
      <w:r w:rsidRPr="00A92441">
        <w:rPr>
          <w:rFonts w:ascii="Arial" w:eastAsia="Calibri" w:hAnsi="Arial" w:cs="Arial"/>
          <w:position w:val="1"/>
          <w:sz w:val="24"/>
          <w:szCs w:val="24"/>
        </w:rPr>
        <w:t xml:space="preserve">, </w:t>
      </w:r>
      <w:r w:rsidR="008E5858" w:rsidRPr="00A92441">
        <w:rPr>
          <w:rFonts w:ascii="Arial" w:eastAsia="Calibri" w:hAnsi="Arial" w:cs="Arial"/>
          <w:position w:val="1"/>
          <w:sz w:val="24"/>
          <w:szCs w:val="24"/>
        </w:rPr>
        <w:t>20</w:t>
      </w:r>
      <w:r w:rsidR="00BE1BFB">
        <w:rPr>
          <w:rFonts w:ascii="Arial" w:eastAsia="Calibri" w:hAnsi="Arial" w:cs="Arial"/>
          <w:position w:val="1"/>
          <w:sz w:val="24"/>
          <w:szCs w:val="24"/>
        </w:rPr>
        <w:t>20</w:t>
      </w:r>
    </w:p>
    <w:p w14:paraId="74392931" w14:textId="77777777" w:rsidR="00A61DD7" w:rsidRPr="00A92441" w:rsidRDefault="005D5957">
      <w:pPr>
        <w:spacing w:after="0" w:line="288" w:lineRule="exact"/>
        <w:ind w:left="264" w:right="-20"/>
        <w:rPr>
          <w:rFonts w:ascii="Arial" w:eastAsia="Calibri" w:hAnsi="Arial" w:cs="Arial"/>
          <w:sz w:val="24"/>
          <w:szCs w:val="24"/>
        </w:rPr>
      </w:pPr>
      <w:hyperlink r:id="rId9">
        <w:r w:rsidR="00643CA9" w:rsidRPr="00A92441">
          <w:rPr>
            <w:rFonts w:ascii="Arial" w:eastAsia="Calibri" w:hAnsi="Arial" w:cs="Arial"/>
            <w:color w:val="0E22E4"/>
            <w:spacing w:val="-3"/>
            <w:position w:val="1"/>
            <w:sz w:val="24"/>
            <w:szCs w:val="24"/>
          </w:rPr>
          <w:t>h</w:t>
        </w:r>
        <w:r w:rsidR="00643CA9" w:rsidRPr="00A92441">
          <w:rPr>
            <w:rFonts w:ascii="Arial" w:eastAsia="Calibri" w:hAnsi="Arial" w:cs="Arial"/>
            <w:color w:val="0E22E4"/>
            <w:spacing w:val="-4"/>
            <w:position w:val="1"/>
            <w:sz w:val="24"/>
            <w:szCs w:val="24"/>
          </w:rPr>
          <w:t>t</w:t>
        </w:r>
        <w:r w:rsidR="00643CA9" w:rsidRPr="00A92441">
          <w:rPr>
            <w:rFonts w:ascii="Arial" w:eastAsia="Calibri" w:hAnsi="Arial" w:cs="Arial"/>
            <w:color w:val="0E22E4"/>
            <w:position w:val="1"/>
            <w:sz w:val="24"/>
            <w:szCs w:val="24"/>
          </w:rPr>
          <w:t>tp:/</w:t>
        </w:r>
        <w:r w:rsidR="00643CA9" w:rsidRPr="00A92441">
          <w:rPr>
            <w:rFonts w:ascii="Arial" w:eastAsia="Calibri" w:hAnsi="Arial" w:cs="Arial"/>
            <w:color w:val="0E22E4"/>
            <w:spacing w:val="-5"/>
            <w:position w:val="1"/>
            <w:sz w:val="24"/>
            <w:szCs w:val="24"/>
          </w:rPr>
          <w:t>/</w:t>
        </w:r>
        <w:r w:rsidR="00643CA9" w:rsidRPr="00A92441">
          <w:rPr>
            <w:rFonts w:ascii="Arial" w:eastAsia="Calibri" w:hAnsi="Arial" w:cs="Arial"/>
            <w:color w:val="0E22E4"/>
            <w:position w:val="1"/>
            <w:sz w:val="24"/>
            <w:szCs w:val="24"/>
          </w:rPr>
          <w:t>seas</w:t>
        </w:r>
        <w:r w:rsidR="00643CA9" w:rsidRPr="00A92441">
          <w:rPr>
            <w:rFonts w:ascii="Arial" w:eastAsia="Calibri" w:hAnsi="Arial" w:cs="Arial"/>
            <w:color w:val="0E22E4"/>
            <w:spacing w:val="-24"/>
            <w:position w:val="1"/>
            <w:sz w:val="24"/>
            <w:szCs w:val="24"/>
          </w:rPr>
          <w:t>r</w:t>
        </w:r>
        <w:r w:rsidR="00643CA9" w:rsidRPr="00A92441">
          <w:rPr>
            <w:rFonts w:ascii="Arial" w:eastAsia="Calibri" w:hAnsi="Arial" w:cs="Arial"/>
            <w:color w:val="0E22E4"/>
            <w:position w:val="1"/>
            <w:sz w:val="24"/>
            <w:szCs w:val="24"/>
          </w:rPr>
          <w:t>.</w:t>
        </w:r>
        <w:r w:rsidR="00643CA9" w:rsidRPr="00A92441">
          <w:rPr>
            <w:rFonts w:ascii="Arial" w:eastAsia="Calibri" w:hAnsi="Arial" w:cs="Arial"/>
            <w:color w:val="0E22E4"/>
            <w:position w:val="1"/>
            <w:sz w:val="24"/>
            <w:szCs w:val="24"/>
          </w:rPr>
          <w:t>abr</w:t>
        </w:r>
        <w:r w:rsidR="00643CA9" w:rsidRPr="00A92441">
          <w:rPr>
            <w:rFonts w:ascii="Arial" w:eastAsia="Calibri" w:hAnsi="Arial" w:cs="Arial"/>
            <w:color w:val="0E22E4"/>
            <w:spacing w:val="-17"/>
            <w:position w:val="1"/>
            <w:sz w:val="24"/>
            <w:szCs w:val="24"/>
          </w:rPr>
          <w:t>f</w:t>
        </w:r>
        <w:r w:rsidR="00643CA9" w:rsidRPr="00A92441">
          <w:rPr>
            <w:rFonts w:ascii="Arial" w:eastAsia="Calibri" w:hAnsi="Arial" w:cs="Arial"/>
            <w:color w:val="0E22E4"/>
            <w:spacing w:val="-1"/>
            <w:position w:val="1"/>
            <w:sz w:val="24"/>
            <w:szCs w:val="24"/>
          </w:rPr>
          <w:t>.</w:t>
        </w:r>
        <w:r w:rsidR="00643CA9" w:rsidRPr="00A92441">
          <w:rPr>
            <w:rFonts w:ascii="Arial" w:eastAsia="Calibri" w:hAnsi="Arial" w:cs="Arial"/>
            <w:color w:val="0E22E4"/>
            <w:position w:val="1"/>
            <w:sz w:val="24"/>
            <w:szCs w:val="24"/>
          </w:rPr>
          <w:t>o</w:t>
        </w:r>
        <w:r w:rsidR="00643CA9" w:rsidRPr="00A92441">
          <w:rPr>
            <w:rFonts w:ascii="Arial" w:eastAsia="Calibri" w:hAnsi="Arial" w:cs="Arial"/>
            <w:color w:val="0E22E4"/>
            <w:spacing w:val="-3"/>
            <w:position w:val="1"/>
            <w:sz w:val="24"/>
            <w:szCs w:val="24"/>
          </w:rPr>
          <w:t>r</w:t>
        </w:r>
        <w:r w:rsidR="00643CA9" w:rsidRPr="00A92441">
          <w:rPr>
            <w:rFonts w:ascii="Arial" w:eastAsia="Calibri" w:hAnsi="Arial" w:cs="Arial"/>
            <w:color w:val="0E22E4"/>
            <w:spacing w:val="8"/>
            <w:position w:val="1"/>
            <w:sz w:val="24"/>
            <w:szCs w:val="24"/>
          </w:rPr>
          <w:t>g</w:t>
        </w:r>
        <w:r w:rsidR="00643CA9" w:rsidRPr="00A92441">
          <w:rPr>
            <w:rFonts w:ascii="Arial" w:eastAsia="Calibri" w:hAnsi="Arial" w:cs="Arial"/>
            <w:color w:val="0E22E4"/>
            <w:position w:val="1"/>
            <w:sz w:val="24"/>
            <w:szCs w:val="24"/>
          </w:rPr>
          <w:t>/</w:t>
        </w:r>
      </w:hyperlink>
    </w:p>
    <w:p w14:paraId="2E70D819" w14:textId="77777777" w:rsidR="00A61DD7" w:rsidRPr="00A92441" w:rsidRDefault="00A61DD7">
      <w:pPr>
        <w:spacing w:before="4" w:after="0" w:line="180" w:lineRule="exact"/>
        <w:rPr>
          <w:rFonts w:ascii="Arial" w:hAnsi="Arial" w:cs="Arial"/>
          <w:sz w:val="18"/>
          <w:szCs w:val="18"/>
        </w:rPr>
      </w:pPr>
    </w:p>
    <w:p w14:paraId="1E7C7A19" w14:textId="440062AA" w:rsidR="00A61DD7" w:rsidRPr="00A92441" w:rsidRDefault="00643CA9">
      <w:pPr>
        <w:spacing w:after="0" w:line="288" w:lineRule="exact"/>
        <w:ind w:left="264" w:right="204"/>
        <w:rPr>
          <w:rFonts w:ascii="Arial" w:eastAsia="Calibri" w:hAnsi="Arial" w:cs="Arial"/>
          <w:sz w:val="24"/>
          <w:szCs w:val="24"/>
        </w:rPr>
      </w:pPr>
      <w:r w:rsidRPr="00A92441">
        <w:rPr>
          <w:rFonts w:ascii="Arial" w:eastAsia="Calibri" w:hAnsi="Arial" w:cs="Arial"/>
          <w:sz w:val="24"/>
          <w:szCs w:val="24"/>
        </w:rPr>
        <w:t>Sponso</w:t>
      </w:r>
      <w:r w:rsidRPr="00A92441">
        <w:rPr>
          <w:rFonts w:ascii="Arial" w:eastAsia="Calibri" w:hAnsi="Arial" w:cs="Arial"/>
          <w:spacing w:val="-4"/>
          <w:sz w:val="24"/>
          <w:szCs w:val="24"/>
        </w:rPr>
        <w:t>r</w:t>
      </w:r>
      <w:r w:rsidRPr="00A92441">
        <w:rPr>
          <w:rFonts w:ascii="Arial" w:eastAsia="Calibri" w:hAnsi="Arial" w:cs="Arial"/>
          <w:sz w:val="24"/>
          <w:szCs w:val="24"/>
        </w:rPr>
        <w:t>ship</w:t>
      </w:r>
      <w:r w:rsidRPr="00A92441">
        <w:rPr>
          <w:rFonts w:ascii="Arial" w:eastAsia="Calibri" w:hAnsi="Arial" w:cs="Arial"/>
          <w:spacing w:val="32"/>
          <w:sz w:val="24"/>
          <w:szCs w:val="24"/>
        </w:rPr>
        <w:t xml:space="preserve"> </w:t>
      </w:r>
      <w:r w:rsidRPr="00A92441">
        <w:rPr>
          <w:rFonts w:ascii="Arial" w:eastAsia="Calibri" w:hAnsi="Arial" w:cs="Arial"/>
          <w:sz w:val="24"/>
          <w:szCs w:val="24"/>
        </w:rPr>
        <w:t>Le</w:t>
      </w:r>
      <w:r w:rsidRPr="00A92441">
        <w:rPr>
          <w:rFonts w:ascii="Arial" w:eastAsia="Calibri" w:hAnsi="Arial" w:cs="Arial"/>
          <w:spacing w:val="-4"/>
          <w:sz w:val="24"/>
          <w:szCs w:val="24"/>
        </w:rPr>
        <w:t>v</w:t>
      </w:r>
      <w:r w:rsidRPr="00A92441">
        <w:rPr>
          <w:rFonts w:ascii="Arial" w:eastAsia="Calibri" w:hAnsi="Arial" w:cs="Arial"/>
          <w:sz w:val="24"/>
          <w:szCs w:val="24"/>
        </w:rPr>
        <w:t>el</w:t>
      </w:r>
      <w:r w:rsidRPr="00A92441">
        <w:rPr>
          <w:rFonts w:ascii="Arial" w:eastAsia="Calibri" w:hAnsi="Arial" w:cs="Arial"/>
          <w:spacing w:val="30"/>
          <w:sz w:val="24"/>
          <w:szCs w:val="24"/>
        </w:rPr>
        <w:t xml:space="preserve"> </w:t>
      </w:r>
      <w:r w:rsidRPr="00A92441">
        <w:rPr>
          <w:rFonts w:ascii="Arial" w:eastAsia="Calibri" w:hAnsi="Arial" w:cs="Arial"/>
          <w:sz w:val="24"/>
          <w:szCs w:val="24"/>
        </w:rPr>
        <w:t>and</w:t>
      </w:r>
      <w:r w:rsidRPr="00A92441">
        <w:rPr>
          <w:rFonts w:ascii="Arial" w:eastAsia="Calibri" w:hAnsi="Arial" w:cs="Arial"/>
          <w:spacing w:val="32"/>
          <w:sz w:val="24"/>
          <w:szCs w:val="24"/>
        </w:rPr>
        <w:t xml:space="preserve"> </w:t>
      </w:r>
      <w:r w:rsidR="000A76E8" w:rsidRPr="00A92441">
        <w:rPr>
          <w:rFonts w:ascii="Arial" w:eastAsia="Calibri" w:hAnsi="Arial" w:cs="Arial"/>
          <w:sz w:val="24"/>
          <w:szCs w:val="24"/>
        </w:rPr>
        <w:t>Availability</w:t>
      </w:r>
      <w:r w:rsidRPr="00A92441">
        <w:rPr>
          <w:rFonts w:ascii="Arial" w:eastAsia="Calibri" w:hAnsi="Arial" w:cs="Arial"/>
          <w:spacing w:val="28"/>
          <w:sz w:val="24"/>
          <w:szCs w:val="24"/>
        </w:rPr>
        <w:t xml:space="preserve"> </w:t>
      </w:r>
      <w:r w:rsidRPr="00A92441">
        <w:rPr>
          <w:rFonts w:ascii="Arial" w:eastAsia="Calibri" w:hAnsi="Arial" w:cs="Arial"/>
          <w:spacing w:val="-6"/>
          <w:sz w:val="24"/>
          <w:szCs w:val="24"/>
        </w:rPr>
        <w:t>f</w:t>
      </w:r>
      <w:r w:rsidRPr="00A92441">
        <w:rPr>
          <w:rFonts w:ascii="Arial" w:eastAsia="Calibri" w:hAnsi="Arial" w:cs="Arial"/>
          <w:spacing w:val="-1"/>
          <w:sz w:val="24"/>
          <w:szCs w:val="24"/>
        </w:rPr>
        <w:t>o</w:t>
      </w:r>
      <w:r w:rsidRPr="00A92441">
        <w:rPr>
          <w:rFonts w:ascii="Arial" w:eastAsia="Calibri" w:hAnsi="Arial" w:cs="Arial"/>
          <w:sz w:val="24"/>
          <w:szCs w:val="24"/>
        </w:rPr>
        <w:t>r</w:t>
      </w:r>
      <w:r w:rsidRPr="00A92441">
        <w:rPr>
          <w:rFonts w:ascii="Arial" w:eastAsia="Calibri" w:hAnsi="Arial" w:cs="Arial"/>
          <w:spacing w:val="31"/>
          <w:sz w:val="24"/>
          <w:szCs w:val="24"/>
        </w:rPr>
        <w:t xml:space="preserve"> </w:t>
      </w:r>
      <w:r w:rsidRPr="00A92441">
        <w:rPr>
          <w:rFonts w:ascii="Arial" w:eastAsia="Calibri" w:hAnsi="Arial" w:cs="Arial"/>
          <w:spacing w:val="1"/>
          <w:sz w:val="24"/>
          <w:szCs w:val="24"/>
        </w:rPr>
        <w:t>e</w:t>
      </w:r>
      <w:r w:rsidRPr="00A92441">
        <w:rPr>
          <w:rFonts w:ascii="Arial" w:eastAsia="Calibri" w:hAnsi="Arial" w:cs="Arial"/>
          <w:sz w:val="24"/>
          <w:szCs w:val="24"/>
        </w:rPr>
        <w:t>ach</w:t>
      </w:r>
      <w:r w:rsidR="006B3575">
        <w:rPr>
          <w:rFonts w:ascii="Arial" w:eastAsia="Calibri" w:hAnsi="Arial" w:cs="Arial"/>
          <w:sz w:val="24"/>
          <w:szCs w:val="24"/>
        </w:rPr>
        <w:t xml:space="preserve"> level</w:t>
      </w:r>
      <w:r w:rsidRPr="00A92441">
        <w:rPr>
          <w:rFonts w:ascii="Arial" w:eastAsia="Calibri" w:hAnsi="Arial" w:cs="Arial"/>
          <w:spacing w:val="32"/>
          <w:sz w:val="24"/>
          <w:szCs w:val="24"/>
        </w:rPr>
        <w:t xml:space="preserve"> </w:t>
      </w:r>
      <w:r w:rsidR="000A76E8" w:rsidRPr="00A92441">
        <w:rPr>
          <w:rFonts w:ascii="Arial" w:eastAsia="Calibri" w:hAnsi="Arial" w:cs="Arial"/>
          <w:sz w:val="24"/>
          <w:szCs w:val="24"/>
        </w:rPr>
        <w:t>(m</w:t>
      </w:r>
      <w:r w:rsidRPr="00A92441">
        <w:rPr>
          <w:rFonts w:ascii="Arial" w:eastAsia="Calibri" w:hAnsi="Arial" w:cs="Arial"/>
          <w:sz w:val="24"/>
          <w:szCs w:val="24"/>
        </w:rPr>
        <w:t>o</w:t>
      </w:r>
      <w:r w:rsidRPr="00A92441">
        <w:rPr>
          <w:rFonts w:ascii="Arial" w:eastAsia="Calibri" w:hAnsi="Arial" w:cs="Arial"/>
          <w:spacing w:val="-3"/>
          <w:sz w:val="24"/>
          <w:szCs w:val="24"/>
        </w:rPr>
        <w:t>r</w:t>
      </w:r>
      <w:r w:rsidRPr="00A92441">
        <w:rPr>
          <w:rFonts w:ascii="Arial" w:eastAsia="Calibri" w:hAnsi="Arial" w:cs="Arial"/>
          <w:sz w:val="24"/>
          <w:szCs w:val="24"/>
        </w:rPr>
        <w:t>e</w:t>
      </w:r>
      <w:r w:rsidRPr="00A92441">
        <w:rPr>
          <w:rFonts w:ascii="Arial" w:eastAsia="Calibri" w:hAnsi="Arial" w:cs="Arial"/>
          <w:spacing w:val="29"/>
          <w:sz w:val="24"/>
          <w:szCs w:val="24"/>
        </w:rPr>
        <w:t xml:space="preserve"> </w:t>
      </w:r>
      <w:r w:rsidRPr="00A92441">
        <w:rPr>
          <w:rFonts w:ascii="Arial" w:eastAsia="Calibri" w:hAnsi="Arial" w:cs="Arial"/>
          <w:sz w:val="24"/>
          <w:szCs w:val="24"/>
        </w:rPr>
        <w:t>de</w:t>
      </w:r>
      <w:r w:rsidRPr="00A92441">
        <w:rPr>
          <w:rFonts w:ascii="Arial" w:eastAsia="Calibri" w:hAnsi="Arial" w:cs="Arial"/>
          <w:spacing w:val="-2"/>
          <w:sz w:val="24"/>
          <w:szCs w:val="24"/>
        </w:rPr>
        <w:t>t</w:t>
      </w:r>
      <w:r w:rsidRPr="00A92441">
        <w:rPr>
          <w:rFonts w:ascii="Arial" w:eastAsia="Calibri" w:hAnsi="Arial" w:cs="Arial"/>
          <w:sz w:val="24"/>
          <w:szCs w:val="24"/>
        </w:rPr>
        <w:t>ails</w:t>
      </w:r>
      <w:r w:rsidRPr="00A92441">
        <w:rPr>
          <w:rFonts w:ascii="Arial" w:eastAsia="Calibri" w:hAnsi="Arial" w:cs="Arial"/>
          <w:spacing w:val="31"/>
          <w:sz w:val="24"/>
          <w:szCs w:val="24"/>
        </w:rPr>
        <w:t xml:space="preserve"> </w:t>
      </w:r>
      <w:r w:rsidRPr="00A92441">
        <w:rPr>
          <w:rFonts w:ascii="Arial" w:eastAsia="Calibri" w:hAnsi="Arial" w:cs="Arial"/>
          <w:spacing w:val="-3"/>
          <w:sz w:val="24"/>
          <w:szCs w:val="24"/>
        </w:rPr>
        <w:t>a</w:t>
      </w:r>
      <w:r w:rsidRPr="00A92441">
        <w:rPr>
          <w:rFonts w:ascii="Arial" w:eastAsia="Calibri" w:hAnsi="Arial" w:cs="Arial"/>
          <w:spacing w:val="-4"/>
          <w:sz w:val="24"/>
          <w:szCs w:val="24"/>
        </w:rPr>
        <w:t>v</w:t>
      </w:r>
      <w:r w:rsidRPr="00A92441">
        <w:rPr>
          <w:rFonts w:ascii="Arial" w:eastAsia="Calibri" w:hAnsi="Arial" w:cs="Arial"/>
          <w:sz w:val="24"/>
          <w:szCs w:val="24"/>
        </w:rPr>
        <w:t>ailable</w:t>
      </w:r>
      <w:r w:rsidRPr="00A92441">
        <w:rPr>
          <w:rFonts w:ascii="Arial" w:eastAsia="Calibri" w:hAnsi="Arial" w:cs="Arial"/>
          <w:spacing w:val="31"/>
          <w:sz w:val="24"/>
          <w:szCs w:val="24"/>
        </w:rPr>
        <w:t xml:space="preserve"> </w:t>
      </w:r>
      <w:r w:rsidRPr="00A92441">
        <w:rPr>
          <w:rFonts w:ascii="Arial" w:eastAsia="Calibri" w:hAnsi="Arial" w:cs="Arial"/>
          <w:spacing w:val="-1"/>
          <w:sz w:val="24"/>
          <w:szCs w:val="24"/>
        </w:rPr>
        <w:t>o</w:t>
      </w:r>
      <w:r w:rsidRPr="00A92441">
        <w:rPr>
          <w:rFonts w:ascii="Arial" w:eastAsia="Calibri" w:hAnsi="Arial" w:cs="Arial"/>
          <w:sz w:val="24"/>
          <w:szCs w:val="24"/>
        </w:rPr>
        <w:t xml:space="preserve">n </w:t>
      </w:r>
      <w:r w:rsidR="00BE1BFB">
        <w:rPr>
          <w:rFonts w:ascii="Arial" w:eastAsia="Calibri" w:hAnsi="Arial" w:cs="Arial"/>
          <w:spacing w:val="-2"/>
          <w:sz w:val="24"/>
          <w:szCs w:val="24"/>
        </w:rPr>
        <w:t>the prospectus</w:t>
      </w:r>
      <w:r w:rsidRPr="00A92441">
        <w:rPr>
          <w:rFonts w:ascii="Arial" w:eastAsia="Calibri" w:hAnsi="Arial" w:cs="Arial"/>
          <w:sz w:val="24"/>
          <w:szCs w:val="24"/>
        </w:rPr>
        <w:t>):</w:t>
      </w:r>
    </w:p>
    <w:p w14:paraId="419DEE85" w14:textId="77777777" w:rsidR="00A61DD7" w:rsidRPr="00A92441" w:rsidRDefault="00A61DD7">
      <w:pPr>
        <w:spacing w:before="8" w:after="0" w:line="18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5065"/>
        <w:gridCol w:w="1200"/>
        <w:gridCol w:w="1920"/>
      </w:tblGrid>
      <w:tr w:rsidR="00A61DD7" w:rsidRPr="00A92441" w14:paraId="12B6F39A" w14:textId="77777777" w:rsidTr="558D52D7">
        <w:trPr>
          <w:trHeight w:hRule="exact" w:val="256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1686DA" w14:textId="77777777" w:rsidR="00A61DD7" w:rsidRPr="00A92441" w:rsidRDefault="00643CA9">
            <w:pPr>
              <w:spacing w:before="12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ease</w:t>
            </w:r>
            <w:r w:rsidRPr="00A9244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ect</w:t>
            </w: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8F3A46" w14:textId="77777777" w:rsidR="00A61DD7" w:rsidRPr="00A92441" w:rsidRDefault="00643CA9">
            <w:pPr>
              <w:spacing w:before="12" w:after="0" w:line="240" w:lineRule="auto"/>
              <w:ind w:left="13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onsorship</w:t>
            </w:r>
            <w:r w:rsidRPr="00A9244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</w:t>
            </w:r>
            <w:r w:rsidRPr="00A9244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s</w:t>
            </w:r>
            <w:r w:rsidRPr="00A9244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A9244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lable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C6B3EC" w14:textId="77777777" w:rsidR="00A61DD7" w:rsidRPr="00A92441" w:rsidRDefault="00643CA9" w:rsidP="00682040">
            <w:pPr>
              <w:spacing w:before="12" w:after="0" w:line="240" w:lineRule="auto"/>
              <w:ind w:left="423" w:right="-6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6DA628" w14:textId="77777777" w:rsidR="00A61DD7" w:rsidRPr="00A92441" w:rsidRDefault="00643CA9" w:rsidP="00123E22">
            <w:pPr>
              <w:spacing w:before="12" w:after="0" w:line="240" w:lineRule="auto"/>
              <w:ind w:left="129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mber</w:t>
            </w:r>
            <w:r w:rsidRPr="00A9244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A9244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lable</w:t>
            </w:r>
          </w:p>
        </w:tc>
      </w:tr>
      <w:tr w:rsidR="00A61DD7" w:rsidRPr="00A92441" w14:paraId="2F976773" w14:textId="77777777" w:rsidTr="558D52D7">
        <w:trPr>
          <w:trHeight w:hRule="exact" w:val="254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531E" w14:textId="77777777" w:rsidR="00A61DD7" w:rsidRPr="00A92441" w:rsidRDefault="00A61DD7">
            <w:pPr>
              <w:spacing w:before="11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977FD" w14:textId="0A922174" w:rsidR="00A61DD7" w:rsidRPr="00A92441" w:rsidRDefault="00BD3602" w:rsidP="00BE1BFB">
            <w:pPr>
              <w:spacing w:before="11" w:after="0" w:line="240" w:lineRule="auto"/>
              <w:ind w:left="11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sz w:val="20"/>
                <w:szCs w:val="20"/>
              </w:rPr>
              <w:t xml:space="preserve">Corporate </w:t>
            </w:r>
            <w:r w:rsidR="00BE1BFB">
              <w:rPr>
                <w:rFonts w:ascii="Arial" w:eastAsia="Arial" w:hAnsi="Arial" w:cs="Arial"/>
                <w:b/>
                <w:sz w:val="20"/>
                <w:szCs w:val="20"/>
              </w:rPr>
              <w:t>Platinum Plus</w:t>
            </w:r>
            <w:r w:rsidRPr="00A92441">
              <w:rPr>
                <w:rFonts w:ascii="Arial" w:eastAsia="Arial" w:hAnsi="Arial" w:cs="Arial"/>
                <w:b/>
                <w:sz w:val="20"/>
                <w:szCs w:val="20"/>
              </w:rPr>
              <w:t xml:space="preserve"> (</w:t>
            </w:r>
            <w:r w:rsidR="00BE1BFB">
              <w:rPr>
                <w:rFonts w:ascii="Arial" w:eastAsia="Arial" w:hAnsi="Arial" w:cs="Arial"/>
                <w:b/>
                <w:sz w:val="20"/>
                <w:szCs w:val="20"/>
              </w:rPr>
              <w:t>15-min spotlight</w:t>
            </w:r>
            <w:r w:rsidRPr="00A92441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4C17B" w14:textId="303AA105" w:rsidR="00A61DD7" w:rsidRPr="00A92441" w:rsidRDefault="16BFD40B" w:rsidP="00BE1BFB">
            <w:pPr>
              <w:spacing w:before="11" w:after="0" w:line="240" w:lineRule="auto"/>
              <w:ind w:left="331" w:right="-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BE1BFB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A92441">
              <w:rPr>
                <w:rFonts w:ascii="Arial" w:eastAsia="Arial" w:hAnsi="Arial" w:cs="Arial"/>
                <w:sz w:val="20"/>
                <w:szCs w:val="20"/>
              </w:rPr>
              <w:t>,50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3740C" w14:textId="3BA1F98D" w:rsidR="00A61DD7" w:rsidRPr="00A92441" w:rsidRDefault="00BE1BFB" w:rsidP="5602C776">
            <w:pPr>
              <w:spacing w:before="11" w:after="0" w:line="240" w:lineRule="auto"/>
              <w:ind w:left="687" w:right="6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BD3602" w:rsidRPr="00A92441" w14:paraId="2988FA2C" w14:textId="77777777" w:rsidTr="558D52D7">
        <w:trPr>
          <w:trHeight w:hRule="exact" w:val="254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968B4" w14:textId="77777777" w:rsidR="00BD3602" w:rsidRPr="00A92441" w:rsidRDefault="00BD3602" w:rsidP="00BD3602">
            <w:pPr>
              <w:spacing w:before="11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BD02D" w14:textId="7A6066B5" w:rsidR="00BD3602" w:rsidRPr="00A92441" w:rsidRDefault="00BD3602" w:rsidP="642A00C9">
            <w:pPr>
              <w:spacing w:before="11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porate</w:t>
            </w:r>
            <w:r w:rsidRPr="00A9244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tinum</w:t>
            </w:r>
            <w:r w:rsidRPr="00A9244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Opening Rec</w:t>
            </w:r>
            <w:r w:rsidRPr="00A9244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tion)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6E383" w14:textId="143B178D" w:rsidR="00BD3602" w:rsidRPr="00A92441" w:rsidRDefault="00BD3602" w:rsidP="00AF4284">
            <w:pPr>
              <w:spacing w:before="11" w:after="0" w:line="240" w:lineRule="auto"/>
              <w:ind w:left="331" w:right="-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>$4,5</w:t>
            </w:r>
            <w:r w:rsidRPr="00A92441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A92441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8A5D5" w14:textId="77777777" w:rsidR="00BD3602" w:rsidRPr="00A92441" w:rsidRDefault="00BD3602" w:rsidP="00BD3602">
            <w:pPr>
              <w:spacing w:before="11" w:after="0" w:line="240" w:lineRule="auto"/>
              <w:ind w:left="687" w:right="6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BD3602" w:rsidRPr="00A92441" w14:paraId="351988F6" w14:textId="77777777" w:rsidTr="558D52D7">
        <w:trPr>
          <w:trHeight w:hRule="exact" w:val="256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64E45" w14:textId="77777777" w:rsidR="00BD3602" w:rsidRPr="00A92441" w:rsidRDefault="00BD3602" w:rsidP="00BD3602">
            <w:pPr>
              <w:spacing w:before="12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DA983" w14:textId="77777777" w:rsidR="00BD3602" w:rsidRPr="00A92441" w:rsidRDefault="00BD3602" w:rsidP="00BD3602">
            <w:pPr>
              <w:spacing w:before="12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porate</w:t>
            </w:r>
            <w:r w:rsidRPr="00A9244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tinum</w:t>
            </w:r>
            <w:r w:rsidRPr="00A9244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Luncheon)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ACC6C" w14:textId="11C57C5C" w:rsidR="00BD3602" w:rsidRPr="00A92441" w:rsidRDefault="00BD3602" w:rsidP="00AF4284">
            <w:pPr>
              <w:spacing w:before="12" w:after="0" w:line="240" w:lineRule="auto"/>
              <w:ind w:left="331" w:right="-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>$4,5</w:t>
            </w:r>
            <w:r w:rsidRPr="00A92441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A92441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A5EDD" w14:textId="77777777" w:rsidR="00BD3602" w:rsidRPr="00A92441" w:rsidRDefault="00BD3602" w:rsidP="00BD3602">
            <w:pPr>
              <w:spacing w:before="12" w:after="0" w:line="240" w:lineRule="auto"/>
              <w:ind w:left="687" w:right="6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642A00C9" w:rsidRPr="00A92441" w14:paraId="1397228E" w14:textId="77777777" w:rsidTr="558D52D7">
        <w:trPr>
          <w:trHeight w:hRule="exact" w:val="256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22D7F" w14:textId="43B47079" w:rsidR="642A00C9" w:rsidRPr="00A92441" w:rsidRDefault="642A00C9" w:rsidP="642A00C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7B5DB" w14:textId="68EB9768" w:rsidR="642A00C9" w:rsidRPr="00A92441" w:rsidRDefault="642A00C9" w:rsidP="642A00C9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porate Platinum (Poster Reception)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1D0ED" w14:textId="7A62DD8A" w:rsidR="642A00C9" w:rsidRPr="00A92441" w:rsidRDefault="078F4960" w:rsidP="00AF4284">
            <w:pPr>
              <w:ind w:left="3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>$4,50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D8FF1" w14:textId="7AB004E0" w:rsidR="642A00C9" w:rsidRPr="00A92441" w:rsidRDefault="642A00C9" w:rsidP="642A00C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BD3602" w:rsidRPr="00A92441" w14:paraId="05202673" w14:textId="77777777" w:rsidTr="558D52D7">
        <w:trPr>
          <w:trHeight w:hRule="exact" w:val="256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F6ED8" w14:textId="77777777" w:rsidR="00BD3602" w:rsidRPr="00A92441" w:rsidRDefault="00BD3602" w:rsidP="00BD3602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88883" w14:textId="77777777" w:rsidR="00BD3602" w:rsidRPr="00A92441" w:rsidRDefault="00BD3602" w:rsidP="00BD3602">
            <w:pPr>
              <w:spacing w:before="12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porate</w:t>
            </w:r>
            <w:r w:rsidRPr="00A9244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old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24C2B" w14:textId="377E960D" w:rsidR="00BD3602" w:rsidRPr="00A92441" w:rsidRDefault="00BD3602" w:rsidP="00BE1BFB">
            <w:pPr>
              <w:spacing w:before="12" w:after="0" w:line="240" w:lineRule="auto"/>
              <w:ind w:left="331" w:right="-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>$2,</w:t>
            </w:r>
            <w:r w:rsidR="00BE1BFB"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 w:rsidRPr="00A92441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A92441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53C70" w14:textId="19EA6033" w:rsidR="00BD3602" w:rsidRPr="00A92441" w:rsidRDefault="078F4960" w:rsidP="078F4960">
            <w:pPr>
              <w:spacing w:before="12" w:after="0" w:line="240" w:lineRule="auto"/>
              <w:ind w:left="687" w:right="6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BD3602" w:rsidRPr="00A92441" w14:paraId="3FD0D8D2" w14:textId="77777777" w:rsidTr="558D52D7">
        <w:trPr>
          <w:trHeight w:hRule="exact" w:val="254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51F79" w14:textId="77777777" w:rsidR="00BD3602" w:rsidRPr="00A92441" w:rsidRDefault="00BD3602" w:rsidP="00BD3602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2AE40" w14:textId="77777777" w:rsidR="00BD3602" w:rsidRPr="00A92441" w:rsidRDefault="00BD3602" w:rsidP="00BD3602">
            <w:pPr>
              <w:spacing w:before="11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porate</w:t>
            </w:r>
            <w:r w:rsidRPr="00A9244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l</w:t>
            </w:r>
            <w:r w:rsidRPr="00A9244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6406C" w14:textId="77777777" w:rsidR="00BD3602" w:rsidRPr="00A92441" w:rsidRDefault="00BD3602" w:rsidP="00AF4284">
            <w:pPr>
              <w:spacing w:before="11" w:after="0" w:line="240" w:lineRule="auto"/>
              <w:ind w:left="331" w:right="-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>$1,</w:t>
            </w:r>
            <w:r w:rsidRPr="00A92441">
              <w:rPr>
                <w:rFonts w:ascii="Arial" w:eastAsia="Arial" w:hAnsi="Arial" w:cs="Arial"/>
                <w:spacing w:val="-1"/>
                <w:sz w:val="20"/>
                <w:szCs w:val="20"/>
              </w:rPr>
              <w:t>50</w:t>
            </w:r>
            <w:r w:rsidRPr="00A92441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52027" w14:textId="5A1F910E" w:rsidR="00BD3602" w:rsidRPr="00A92441" w:rsidRDefault="078F4960" w:rsidP="078F4960">
            <w:pPr>
              <w:spacing w:before="11" w:after="0" w:line="240" w:lineRule="auto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BD3602" w:rsidRPr="00A92441" w14:paraId="70A1B0B3" w14:textId="77777777" w:rsidTr="558D52D7">
        <w:trPr>
          <w:trHeight w:hRule="exact" w:val="254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678D1" w14:textId="77777777" w:rsidR="00BD3602" w:rsidRPr="00A92441" w:rsidRDefault="00BD3602" w:rsidP="00BD3602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17AFA" w14:textId="77777777" w:rsidR="00BD3602" w:rsidRPr="00A92441" w:rsidRDefault="00BD3602" w:rsidP="00BD3602">
            <w:pPr>
              <w:spacing w:before="11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rporate</w:t>
            </w:r>
            <w:r w:rsidRPr="00A9244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onze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0B57A" w14:textId="77777777" w:rsidR="00BD3602" w:rsidRPr="00A92441" w:rsidRDefault="00BD3602" w:rsidP="00AF4284">
            <w:pPr>
              <w:spacing w:before="11" w:after="0" w:line="240" w:lineRule="auto"/>
              <w:ind w:left="331" w:right="-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>$5</w:t>
            </w:r>
            <w:r w:rsidRPr="00A92441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A92441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6C2A5" w14:textId="77777777" w:rsidR="00BD3602" w:rsidRPr="00A92441" w:rsidRDefault="00BD3602" w:rsidP="00BD3602">
            <w:pPr>
              <w:spacing w:before="11" w:after="0" w:line="240" w:lineRule="auto"/>
              <w:ind w:left="5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>Unlimited</w:t>
            </w:r>
          </w:p>
        </w:tc>
      </w:tr>
      <w:tr w:rsidR="00BD3602" w:rsidRPr="00A92441" w14:paraId="4E27F89A" w14:textId="77777777" w:rsidTr="558D52D7">
        <w:trPr>
          <w:trHeight w:hRule="exact" w:val="254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1CA9B" w14:textId="77777777" w:rsidR="00BD3602" w:rsidRPr="00A92441" w:rsidRDefault="00BD3602" w:rsidP="00BD3602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72BD2" w14:textId="77777777" w:rsidR="00BD3602" w:rsidRPr="00A92441" w:rsidRDefault="00BD3602" w:rsidP="00BD3602">
            <w:pPr>
              <w:spacing w:before="11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stitutional</w:t>
            </w:r>
            <w:r w:rsidRPr="00A9244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old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F850A" w14:textId="0EBED3B6" w:rsidR="00BD3602" w:rsidRPr="00A92441" w:rsidRDefault="00BD3602" w:rsidP="00BE1BFB">
            <w:pPr>
              <w:spacing w:before="11" w:after="0" w:line="240" w:lineRule="auto"/>
              <w:ind w:left="331" w:right="-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BE1BFB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A9244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BE1BFB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A92441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A92441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29B3A" w14:textId="6EE149F0" w:rsidR="00BD3602" w:rsidRPr="00A92441" w:rsidRDefault="000A76E8" w:rsidP="00BD3602">
            <w:pPr>
              <w:spacing w:before="11" w:after="0" w:line="240" w:lineRule="auto"/>
              <w:ind w:left="5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 xml:space="preserve">       5</w:t>
            </w:r>
          </w:p>
        </w:tc>
      </w:tr>
      <w:tr w:rsidR="00BD3602" w:rsidRPr="00A92441" w14:paraId="30D3DAB2" w14:textId="77777777" w:rsidTr="558D52D7">
        <w:trPr>
          <w:trHeight w:hRule="exact" w:val="256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6BA73" w14:textId="77777777" w:rsidR="00BD3602" w:rsidRPr="00A92441" w:rsidRDefault="00BD3602" w:rsidP="00BD3602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58FC0" w14:textId="77777777" w:rsidR="00BD3602" w:rsidRPr="00A92441" w:rsidRDefault="00BD3602" w:rsidP="00BD3602">
            <w:pPr>
              <w:spacing w:before="12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stitutional</w:t>
            </w:r>
            <w:r w:rsidRPr="00A9244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l</w:t>
            </w:r>
            <w:r w:rsidRPr="00A9244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1C35C" w14:textId="12D9360A" w:rsidR="00BD3602" w:rsidRPr="00A92441" w:rsidRDefault="00BD3602" w:rsidP="00BE1BFB">
            <w:pPr>
              <w:spacing w:before="12" w:after="0" w:line="240" w:lineRule="auto"/>
              <w:ind w:left="331" w:right="-6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>$1,</w:t>
            </w:r>
            <w:r w:rsidR="00BE1BFB">
              <w:rPr>
                <w:rFonts w:ascii="Arial" w:eastAsia="Arial" w:hAnsi="Arial" w:cs="Arial"/>
                <w:spacing w:val="-1"/>
                <w:sz w:val="20"/>
                <w:szCs w:val="20"/>
              </w:rPr>
              <w:t>20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D26C1" w14:textId="27E53459" w:rsidR="00BD3602" w:rsidRPr="00A92441" w:rsidRDefault="000A76E8" w:rsidP="00BD3602">
            <w:pPr>
              <w:spacing w:before="12" w:after="0" w:line="240" w:lineRule="auto"/>
              <w:ind w:left="5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 xml:space="preserve">       5</w:t>
            </w:r>
          </w:p>
        </w:tc>
      </w:tr>
      <w:tr w:rsidR="00BD3602" w:rsidRPr="00A92441" w14:paraId="57D10B74" w14:textId="77777777" w:rsidTr="558D52D7">
        <w:trPr>
          <w:trHeight w:hRule="exact" w:val="254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420AA" w14:textId="77777777" w:rsidR="00BD3602" w:rsidRPr="00A92441" w:rsidRDefault="00BD3602" w:rsidP="00BD3602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26DAA" w14:textId="77777777" w:rsidR="00BD3602" w:rsidRPr="00A92441" w:rsidRDefault="00BD3602" w:rsidP="00BD3602">
            <w:pPr>
              <w:spacing w:before="11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stitutional</w:t>
            </w:r>
            <w:r w:rsidRPr="00A9244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ronze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37759" w14:textId="77777777" w:rsidR="00BD3602" w:rsidRPr="00A92441" w:rsidRDefault="00BD3602" w:rsidP="00AF4284">
            <w:pPr>
              <w:spacing w:before="11" w:after="0" w:line="240" w:lineRule="auto"/>
              <w:ind w:left="331" w:right="-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>$4</w:t>
            </w:r>
            <w:r w:rsidRPr="00A92441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A92441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8AE29" w14:textId="77777777" w:rsidR="00BD3602" w:rsidRPr="00A92441" w:rsidRDefault="00BD3602" w:rsidP="00BD3602">
            <w:pPr>
              <w:spacing w:before="11" w:after="0" w:line="240" w:lineRule="auto"/>
              <w:ind w:left="5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>Unlimited</w:t>
            </w:r>
          </w:p>
        </w:tc>
      </w:tr>
    </w:tbl>
    <w:p w14:paraId="43B9BBA3" w14:textId="77777777" w:rsidR="00A61DD7" w:rsidRPr="00A92441" w:rsidRDefault="00A61DD7">
      <w:pPr>
        <w:spacing w:before="15" w:after="0" w:line="220" w:lineRule="exact"/>
        <w:rPr>
          <w:rFonts w:ascii="Arial" w:hAnsi="Arial" w:cs="Arial"/>
        </w:rPr>
      </w:pPr>
    </w:p>
    <w:tbl>
      <w:tblPr>
        <w:tblW w:w="9605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5105"/>
        <w:gridCol w:w="1260"/>
        <w:gridCol w:w="1800"/>
      </w:tblGrid>
      <w:tr w:rsidR="00A61DD7" w:rsidRPr="00A92441" w14:paraId="36C6084A" w14:textId="77777777" w:rsidTr="00DB61FF">
        <w:trPr>
          <w:trHeight w:hRule="exact" w:val="25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958562" w14:textId="77777777" w:rsidR="00A61DD7" w:rsidRPr="00A92441" w:rsidRDefault="00643CA9">
            <w:pPr>
              <w:spacing w:before="11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ease</w:t>
            </w:r>
            <w:r w:rsidRPr="00A9244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lect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759CB1" w14:textId="77777777" w:rsidR="00A61DD7" w:rsidRPr="00A92441" w:rsidRDefault="00643CA9">
            <w:pPr>
              <w:spacing w:before="11" w:after="0" w:line="240" w:lineRule="auto"/>
              <w:ind w:left="14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ditional</w:t>
            </w:r>
            <w:r w:rsidRPr="00A9244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onsorship</w:t>
            </w:r>
            <w:r w:rsidRPr="00A9244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ortuniti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889428" w14:textId="77777777" w:rsidR="00A61DD7" w:rsidRPr="00A92441" w:rsidRDefault="00643CA9">
            <w:pPr>
              <w:spacing w:before="11" w:after="0" w:line="240" w:lineRule="auto"/>
              <w:ind w:left="423" w:right="-59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A9244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361CC7" w14:textId="77777777" w:rsidR="00A61DD7" w:rsidRPr="00A92441" w:rsidRDefault="00643CA9">
            <w:pPr>
              <w:spacing w:before="11" w:after="0" w:line="240" w:lineRule="auto"/>
              <w:ind w:left="11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mber</w:t>
            </w:r>
            <w:r w:rsidRPr="00A9244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A9244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lable</w:t>
            </w:r>
          </w:p>
        </w:tc>
      </w:tr>
      <w:tr w:rsidR="00A61DD7" w:rsidRPr="00A92441" w14:paraId="2D3C6124" w14:textId="77777777" w:rsidTr="00AF5C87">
        <w:trPr>
          <w:trHeight w:hRule="exact" w:val="49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8A6D" w14:textId="77777777" w:rsidR="00A61DD7" w:rsidRPr="00A92441" w:rsidRDefault="00A61DD7">
            <w:pPr>
              <w:rPr>
                <w:rFonts w:ascii="Arial" w:hAnsi="Arial" w:cs="Arial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7FA8" w14:textId="77777777" w:rsidR="00A61DD7" w:rsidRPr="00A92441" w:rsidRDefault="00643CA9">
            <w:pPr>
              <w:spacing w:before="12" w:after="0" w:line="250" w:lineRule="auto"/>
              <w:ind w:left="11" w:right="163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ditional</w:t>
            </w:r>
            <w:r w:rsidRPr="00A9244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dor</w:t>
            </w:r>
            <w:r w:rsidRPr="00A9244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gistr</w:t>
            </w:r>
            <w:r w:rsidRPr="00A9244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n</w:t>
            </w:r>
            <w:r w:rsidRPr="00A9244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max</w:t>
            </w:r>
            <w:r w:rsidRPr="00A9244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A9244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gist</w:t>
            </w:r>
            <w:r w:rsidRPr="00A9244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ns total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5924" w14:textId="4FF4CA9B" w:rsidR="00A61DD7" w:rsidRPr="00A92441" w:rsidRDefault="00682040" w:rsidP="008F7AE3">
            <w:pPr>
              <w:spacing w:after="0" w:line="240" w:lineRule="auto"/>
              <w:ind w:left="-270" w:right="-61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 xml:space="preserve">              $6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13CD" w14:textId="77777777" w:rsidR="00A61DD7" w:rsidRPr="00A92441" w:rsidRDefault="00A61DD7">
            <w:pPr>
              <w:spacing w:before="3"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59B09304" w14:textId="77777777" w:rsidR="00A61DD7" w:rsidRPr="00A92441" w:rsidRDefault="00643CA9">
            <w:pPr>
              <w:spacing w:after="0" w:line="240" w:lineRule="auto"/>
              <w:ind w:left="538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>Unlimited</w:t>
            </w:r>
          </w:p>
        </w:tc>
      </w:tr>
      <w:tr w:rsidR="00A61DD7" w:rsidRPr="00A92441" w14:paraId="7568865B" w14:textId="77777777" w:rsidTr="00AF5C87">
        <w:trPr>
          <w:trHeight w:hRule="exact" w:val="49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5AFD2" w14:textId="77777777" w:rsidR="00A61DD7" w:rsidRPr="00A92441" w:rsidRDefault="00A61DD7">
            <w:pPr>
              <w:rPr>
                <w:rFonts w:ascii="Arial" w:hAnsi="Arial" w:cs="Arial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B3316" w14:textId="2E53C7A5" w:rsidR="00A61DD7" w:rsidRPr="00A92441" w:rsidRDefault="00643CA9">
            <w:pPr>
              <w:spacing w:before="11" w:after="0" w:line="250" w:lineRule="auto"/>
              <w:ind w:left="11" w:right="227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ndor</w:t>
            </w:r>
            <w:r w:rsidRPr="00A9244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gist</w:t>
            </w:r>
            <w:r w:rsidRPr="00A9244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a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n</w:t>
            </w:r>
            <w:r w:rsidRPr="00A9244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h</w:t>
            </w:r>
            <w:r w:rsidRPr="00A9244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 sponsor</w:t>
            </w:r>
            <w:r w:rsidRPr="00A9244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ip</w:t>
            </w:r>
            <w:r w:rsidR="00682040" w:rsidRPr="00A9244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682040"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tend</w:t>
            </w:r>
            <w:r w:rsidRPr="00A9244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e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5A292" w14:textId="77777777" w:rsidR="00A61DD7" w:rsidRPr="00A92441" w:rsidRDefault="00A61DD7" w:rsidP="008F7AE3">
            <w:pPr>
              <w:spacing w:before="1" w:after="0" w:line="130" w:lineRule="exact"/>
              <w:ind w:left="-270"/>
              <w:jc w:val="right"/>
              <w:rPr>
                <w:rFonts w:ascii="Arial" w:hAnsi="Arial" w:cs="Arial"/>
                <w:sz w:val="13"/>
                <w:szCs w:val="13"/>
              </w:rPr>
            </w:pPr>
          </w:p>
          <w:p w14:paraId="2AB9E704" w14:textId="39C797A9" w:rsidR="00A61DD7" w:rsidRPr="00A92441" w:rsidRDefault="00682040" w:rsidP="008F7AE3">
            <w:pPr>
              <w:spacing w:after="0" w:line="240" w:lineRule="auto"/>
              <w:ind w:left="-540" w:right="-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="00643CA9" w:rsidRPr="00A92441">
              <w:rPr>
                <w:rFonts w:ascii="Arial" w:eastAsia="Arial" w:hAnsi="Arial" w:cs="Arial"/>
                <w:sz w:val="20"/>
                <w:szCs w:val="20"/>
              </w:rPr>
              <w:t>$7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DBC24" w14:textId="77777777" w:rsidR="00A61DD7" w:rsidRPr="00A92441" w:rsidRDefault="00A61DD7">
            <w:pPr>
              <w:spacing w:before="1" w:after="0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437F5C78" w14:textId="77777777" w:rsidR="00A61DD7" w:rsidRPr="00A92441" w:rsidRDefault="00643CA9">
            <w:pPr>
              <w:spacing w:after="0" w:line="240" w:lineRule="auto"/>
              <w:ind w:left="538" w:right="-20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A92441">
              <w:rPr>
                <w:rFonts w:ascii="Arial" w:eastAsia="Arial" w:hAnsi="Arial" w:cs="Arial"/>
                <w:sz w:val="20"/>
                <w:szCs w:val="20"/>
              </w:rPr>
              <w:t>Unlimited</w:t>
            </w:r>
          </w:p>
        </w:tc>
      </w:tr>
      <w:tr w:rsidR="00957CE7" w:rsidRPr="00A92441" w14:paraId="01F2541E" w14:textId="77777777" w:rsidTr="00AF5C87">
        <w:trPr>
          <w:trHeight w:hRule="exact" w:val="788"/>
        </w:trPr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90A0D8" w14:textId="6D89BFDB" w:rsidR="00957CE7" w:rsidRPr="00A92441" w:rsidRDefault="00957CE7" w:rsidP="008E5858">
            <w:pPr>
              <w:jc w:val="center"/>
              <w:rPr>
                <w:rFonts w:ascii="Arial" w:hAnsi="Arial" w:cs="Arial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act</w:t>
            </w:r>
            <w:r w:rsidRPr="00A92441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formation: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14:paraId="49777288" w14:textId="58922DB7" w:rsidR="00957CE7" w:rsidRPr="00A92441" w:rsidRDefault="00957CE7" w:rsidP="00C534AA">
            <w:pPr>
              <w:spacing w:before="11" w:after="0" w:line="250" w:lineRule="auto"/>
              <w:ind w:left="11" w:right="22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671B31C" w14:textId="7AF0BABD" w:rsidR="00957CE7" w:rsidRPr="00A92441" w:rsidRDefault="00957CE7" w:rsidP="00682040">
            <w:pPr>
              <w:spacing w:before="1" w:after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2F0FBA2" w14:textId="0038EF22" w:rsidR="00957CE7" w:rsidRPr="00A92441" w:rsidRDefault="00957CE7" w:rsidP="00C534AA">
            <w:pPr>
              <w:spacing w:before="1" w:after="0" w:line="480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957CE7" w:rsidRPr="00A92441" w14:paraId="38CFE618" w14:textId="77777777" w:rsidTr="00DB61FF">
        <w:trPr>
          <w:trHeight w:hRule="exact" w:val="275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4CFE" w14:textId="1909126B" w:rsidR="00957CE7" w:rsidRPr="00A92441" w:rsidRDefault="00957CE7">
            <w:pPr>
              <w:spacing w:before="21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 w:rsidRPr="00A9244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:</w:t>
            </w:r>
          </w:p>
        </w:tc>
      </w:tr>
      <w:tr w:rsidR="00957CE7" w:rsidRPr="00A92441" w14:paraId="1BF1F5F0" w14:textId="77777777" w:rsidTr="00DB61FF">
        <w:trPr>
          <w:trHeight w:hRule="exact" w:val="386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1A40" w14:textId="03373AD9" w:rsidR="00957CE7" w:rsidRPr="00A92441" w:rsidRDefault="00957CE7">
            <w:pPr>
              <w:spacing w:before="77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tle:</w:t>
            </w:r>
          </w:p>
        </w:tc>
      </w:tr>
      <w:tr w:rsidR="00957CE7" w:rsidRPr="00A92441" w14:paraId="1E12E7F3" w14:textId="77777777" w:rsidTr="00DB61FF">
        <w:trPr>
          <w:trHeight w:hRule="exact" w:val="388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1EB9" w14:textId="457CEDEC" w:rsidR="00957CE7" w:rsidRPr="00A92441" w:rsidRDefault="00957CE7">
            <w:pPr>
              <w:spacing w:before="77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any</w:t>
            </w:r>
            <w:r w:rsidRPr="00A9244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 Institution:</w:t>
            </w:r>
          </w:p>
        </w:tc>
      </w:tr>
      <w:tr w:rsidR="00957CE7" w:rsidRPr="00A92441" w14:paraId="44B479EA" w14:textId="77777777" w:rsidTr="00DB61FF">
        <w:trPr>
          <w:trHeight w:hRule="exact" w:val="386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4A58" w14:textId="40A0ABEB" w:rsidR="00957CE7" w:rsidRPr="00A92441" w:rsidRDefault="00957CE7">
            <w:pPr>
              <w:spacing w:before="77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dres</w:t>
            </w:r>
            <w:r w:rsidRPr="00A9244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57CE7" w:rsidRPr="00A92441" w14:paraId="13D8D754" w14:textId="77777777" w:rsidTr="00DB61FF">
        <w:trPr>
          <w:trHeight w:hRule="exact" w:val="689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C10E" w14:textId="117BC203" w:rsidR="00957CE7" w:rsidRPr="00A92441" w:rsidRDefault="00957CE7">
            <w:pPr>
              <w:spacing w:before="77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t</w:t>
            </w:r>
            <w:r w:rsidRPr="00A92441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A9244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te,</w:t>
            </w:r>
            <w:r w:rsidRPr="00A9244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924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ip Code:</w:t>
            </w:r>
          </w:p>
        </w:tc>
      </w:tr>
      <w:tr w:rsidR="00DB61FF" w:rsidRPr="00A92441" w14:paraId="1D4B3885" w14:textId="77777777" w:rsidTr="00DB61FF">
        <w:trPr>
          <w:trHeight w:hRule="exact" w:val="689"/>
        </w:trPr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A27D" w14:textId="59034515" w:rsidR="00DB61FF" w:rsidRPr="00A92441" w:rsidRDefault="00DB61FF">
            <w:pPr>
              <w:spacing w:before="77" w:after="0" w:line="240" w:lineRule="auto"/>
              <w:ind w:left="11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2DF8" w14:textId="2532E148" w:rsidR="00DB61FF" w:rsidRPr="00A92441" w:rsidRDefault="00DB61FF">
            <w:pPr>
              <w:spacing w:before="77" w:after="0" w:line="240" w:lineRule="auto"/>
              <w:ind w:left="11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one:</w:t>
            </w:r>
          </w:p>
        </w:tc>
      </w:tr>
      <w:tr w:rsidR="00DB61FF" w:rsidRPr="00A92441" w14:paraId="29429453" w14:textId="77777777" w:rsidTr="00DB61FF">
        <w:trPr>
          <w:trHeight w:hRule="exact" w:val="386"/>
        </w:trPr>
        <w:tc>
          <w:tcPr>
            <w:tcW w:w="960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E63FE6D" w14:textId="16B85C78" w:rsidR="00DB61FF" w:rsidRPr="00A92441" w:rsidRDefault="00DB61FF">
            <w:pPr>
              <w:spacing w:before="77" w:after="0" w:line="240" w:lineRule="auto"/>
              <w:ind w:left="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CD7FCD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Comments:</w:t>
            </w:r>
          </w:p>
        </w:tc>
      </w:tr>
      <w:tr w:rsidR="00957CE7" w:rsidRPr="00A92441" w14:paraId="47E9680A" w14:textId="77777777" w:rsidTr="00DB61FF">
        <w:trPr>
          <w:trHeight w:hRule="exact" w:val="887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C69B" w14:textId="51AC1512" w:rsidR="00957CE7" w:rsidRPr="00A92441" w:rsidRDefault="00957CE7" w:rsidP="0084135B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FDF8B88" w14:textId="1C88C490" w:rsidR="002D67B8" w:rsidRPr="008022A5" w:rsidRDefault="00643CA9">
      <w:pPr>
        <w:spacing w:before="57" w:after="0" w:line="240" w:lineRule="auto"/>
        <w:ind w:left="144" w:right="-20"/>
        <w:rPr>
          <w:rStyle w:val="Hyperlink"/>
          <w:rFonts w:ascii="Arial" w:eastAsia="Calibri" w:hAnsi="Arial" w:cs="Arial"/>
          <w:b/>
          <w:bCs/>
          <w:color w:val="C00000"/>
          <w:sz w:val="24"/>
          <w:szCs w:val="24"/>
        </w:rPr>
      </w:pPr>
      <w:r w:rsidRPr="008022A5">
        <w:rPr>
          <w:rFonts w:ascii="Arial" w:eastAsia="Calibri" w:hAnsi="Arial" w:cs="Arial"/>
          <w:b/>
          <w:bCs/>
          <w:color w:val="C00000"/>
          <w:spacing w:val="1"/>
          <w:sz w:val="24"/>
          <w:szCs w:val="24"/>
        </w:rPr>
        <w:t>E</w:t>
      </w:r>
      <w:r w:rsidRPr="008022A5">
        <w:rPr>
          <w:rFonts w:ascii="Cambria Math" w:eastAsia="Calibri" w:hAnsi="Cambria Math" w:cs="Cambria Math"/>
          <w:b/>
          <w:bCs/>
          <w:color w:val="C00000"/>
          <w:sz w:val="24"/>
          <w:szCs w:val="24"/>
        </w:rPr>
        <w:t>‐</w:t>
      </w:r>
      <w:r w:rsidRPr="008022A5">
        <w:rPr>
          <w:rFonts w:ascii="Arial" w:eastAsia="Calibri" w:hAnsi="Arial" w:cs="Arial"/>
          <w:b/>
          <w:bCs/>
          <w:color w:val="C00000"/>
          <w:sz w:val="24"/>
          <w:szCs w:val="24"/>
        </w:rPr>
        <w:t>mail</w:t>
      </w:r>
      <w:r w:rsidRPr="008022A5">
        <w:rPr>
          <w:rFonts w:ascii="Arial" w:eastAsia="Calibri" w:hAnsi="Arial" w:cs="Arial"/>
          <w:b/>
          <w:bCs/>
          <w:color w:val="C00000"/>
          <w:spacing w:val="-4"/>
          <w:sz w:val="24"/>
          <w:szCs w:val="24"/>
        </w:rPr>
        <w:t xml:space="preserve"> </w:t>
      </w:r>
      <w:r w:rsidRPr="008022A5">
        <w:rPr>
          <w:rFonts w:ascii="Arial" w:eastAsia="Calibri" w:hAnsi="Arial" w:cs="Arial"/>
          <w:b/>
          <w:bCs/>
          <w:color w:val="C00000"/>
          <w:sz w:val="24"/>
          <w:szCs w:val="24"/>
        </w:rPr>
        <w:t>comple</w:t>
      </w:r>
      <w:r w:rsidRPr="008022A5">
        <w:rPr>
          <w:rFonts w:ascii="Arial" w:eastAsia="Calibri" w:hAnsi="Arial" w:cs="Arial"/>
          <w:b/>
          <w:bCs/>
          <w:color w:val="C00000"/>
          <w:spacing w:val="-3"/>
          <w:sz w:val="24"/>
          <w:szCs w:val="24"/>
        </w:rPr>
        <w:t>t</w:t>
      </w:r>
      <w:r w:rsidRPr="008022A5">
        <w:rPr>
          <w:rFonts w:ascii="Arial" w:eastAsia="Calibri" w:hAnsi="Arial" w:cs="Arial"/>
          <w:b/>
          <w:bCs/>
          <w:color w:val="C00000"/>
          <w:sz w:val="24"/>
          <w:szCs w:val="24"/>
        </w:rPr>
        <w:t>ed</w:t>
      </w:r>
      <w:r w:rsidRPr="008022A5">
        <w:rPr>
          <w:rFonts w:ascii="Arial" w:eastAsia="Calibri" w:hAnsi="Arial" w:cs="Arial"/>
          <w:b/>
          <w:bCs/>
          <w:color w:val="C00000"/>
          <w:spacing w:val="-9"/>
          <w:sz w:val="24"/>
          <w:szCs w:val="24"/>
        </w:rPr>
        <w:t xml:space="preserve"> </w:t>
      </w:r>
      <w:r w:rsidRPr="008022A5">
        <w:rPr>
          <w:rFonts w:ascii="Arial" w:eastAsia="Calibri" w:hAnsi="Arial" w:cs="Arial"/>
          <w:b/>
          <w:bCs/>
          <w:color w:val="C00000"/>
          <w:spacing w:val="-4"/>
          <w:sz w:val="24"/>
          <w:szCs w:val="24"/>
        </w:rPr>
        <w:t>f</w:t>
      </w:r>
      <w:r w:rsidRPr="008022A5">
        <w:rPr>
          <w:rFonts w:ascii="Arial" w:eastAsia="Calibri" w:hAnsi="Arial" w:cs="Arial"/>
          <w:b/>
          <w:bCs/>
          <w:color w:val="C00000"/>
          <w:sz w:val="24"/>
          <w:szCs w:val="24"/>
        </w:rPr>
        <w:t>orm and</w:t>
      </w:r>
      <w:r w:rsidRPr="008022A5">
        <w:rPr>
          <w:rFonts w:ascii="Arial" w:eastAsia="Calibri" w:hAnsi="Arial" w:cs="Arial"/>
          <w:b/>
          <w:bCs/>
          <w:color w:val="C00000"/>
          <w:spacing w:val="-1"/>
          <w:sz w:val="24"/>
          <w:szCs w:val="24"/>
        </w:rPr>
        <w:t xml:space="preserve"> </w:t>
      </w:r>
      <w:r w:rsidRPr="008022A5">
        <w:rPr>
          <w:rFonts w:ascii="Arial" w:eastAsia="Calibri" w:hAnsi="Arial" w:cs="Arial"/>
          <w:b/>
          <w:bCs/>
          <w:color w:val="C00000"/>
          <w:sz w:val="24"/>
          <w:szCs w:val="24"/>
        </w:rPr>
        <w:t>lo</w:t>
      </w:r>
      <w:r w:rsidRPr="008022A5">
        <w:rPr>
          <w:rFonts w:ascii="Arial" w:eastAsia="Calibri" w:hAnsi="Arial" w:cs="Arial"/>
          <w:b/>
          <w:bCs/>
          <w:color w:val="C00000"/>
          <w:spacing w:val="-2"/>
          <w:sz w:val="24"/>
          <w:szCs w:val="24"/>
        </w:rPr>
        <w:t>g</w:t>
      </w:r>
      <w:r w:rsidRPr="008022A5">
        <w:rPr>
          <w:rFonts w:ascii="Arial" w:eastAsia="Calibri" w:hAnsi="Arial" w:cs="Arial"/>
          <w:b/>
          <w:bCs/>
          <w:color w:val="C00000"/>
          <w:sz w:val="24"/>
          <w:szCs w:val="24"/>
        </w:rPr>
        <w:t xml:space="preserve">o </w:t>
      </w:r>
      <w:r w:rsidRPr="008022A5">
        <w:rPr>
          <w:rFonts w:ascii="Arial" w:eastAsia="Calibri" w:hAnsi="Arial" w:cs="Arial"/>
          <w:b/>
          <w:bCs/>
          <w:color w:val="C00000"/>
          <w:spacing w:val="-3"/>
          <w:sz w:val="24"/>
          <w:szCs w:val="24"/>
        </w:rPr>
        <w:t>t</w:t>
      </w:r>
      <w:r w:rsidRPr="008022A5">
        <w:rPr>
          <w:rFonts w:ascii="Arial" w:eastAsia="Calibri" w:hAnsi="Arial" w:cs="Arial"/>
          <w:b/>
          <w:bCs/>
          <w:color w:val="C00000"/>
          <w:sz w:val="24"/>
          <w:szCs w:val="24"/>
        </w:rPr>
        <w:t xml:space="preserve">o </w:t>
      </w:r>
      <w:r w:rsidR="008022A5" w:rsidRPr="008022A5">
        <w:rPr>
          <w:rFonts w:ascii="Arial" w:hAnsi="Arial" w:cs="Arial"/>
          <w:b/>
          <w:color w:val="C00000"/>
          <w:sz w:val="24"/>
          <w:szCs w:val="24"/>
        </w:rPr>
        <w:t>Pritha Bagchi (</w:t>
      </w:r>
      <w:r w:rsidR="00BE1BFB" w:rsidRPr="00BE1BFB">
        <w:rPr>
          <w:rFonts w:ascii="Arial" w:hAnsi="Arial" w:cs="Arial"/>
          <w:b/>
          <w:color w:val="C00000"/>
          <w:sz w:val="24"/>
          <w:szCs w:val="24"/>
        </w:rPr>
        <w:t>pritha.bagchi@emory.edu</w:t>
      </w:r>
      <w:r w:rsidR="008022A5" w:rsidRPr="008022A5">
        <w:rPr>
          <w:rFonts w:ascii="Arial" w:hAnsi="Arial" w:cs="Arial"/>
          <w:b/>
          <w:color w:val="C00000"/>
          <w:sz w:val="24"/>
          <w:szCs w:val="24"/>
        </w:rPr>
        <w:t>)</w:t>
      </w:r>
      <w:r w:rsidR="00BE1BFB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BE1BFB" w:rsidRPr="00BE1BFB">
        <w:rPr>
          <w:rFonts w:ascii="Arial" w:hAnsi="Arial" w:cs="Arial"/>
          <w:b/>
          <w:color w:val="C00000"/>
          <w:sz w:val="24"/>
          <w:szCs w:val="24"/>
        </w:rPr>
        <w:t>and Lyra Griffiths (lmbooke@emory.edu)</w:t>
      </w:r>
      <w:r w:rsidR="00F137A1">
        <w:rPr>
          <w:rFonts w:ascii="Arial" w:hAnsi="Arial" w:cs="Arial"/>
          <w:b/>
          <w:color w:val="C00000"/>
          <w:sz w:val="24"/>
          <w:szCs w:val="24"/>
        </w:rPr>
        <w:t>.</w:t>
      </w:r>
    </w:p>
    <w:p w14:paraId="373AF64F" w14:textId="45E984EE" w:rsidR="00296E4C" w:rsidRDefault="002D67B8" w:rsidP="00296E4C">
      <w:pPr>
        <w:spacing w:before="57" w:after="0" w:line="240" w:lineRule="auto"/>
        <w:ind w:left="144" w:right="-20"/>
        <w:rPr>
          <w:rFonts w:ascii="Arial" w:eastAsia="Calibri" w:hAnsi="Arial" w:cs="Arial"/>
          <w:b/>
          <w:bCs/>
          <w:color w:val="C00000"/>
          <w:spacing w:val="1"/>
          <w:sz w:val="24"/>
          <w:szCs w:val="24"/>
        </w:rPr>
      </w:pPr>
      <w:r w:rsidRPr="008022A5">
        <w:rPr>
          <w:rStyle w:val="Hyperlink"/>
          <w:rFonts w:ascii="Arial" w:eastAsia="Calibri" w:hAnsi="Arial" w:cs="Arial"/>
          <w:b/>
          <w:bCs/>
          <w:color w:val="C00000"/>
          <w:sz w:val="24"/>
          <w:szCs w:val="24"/>
          <w:u w:val="none"/>
        </w:rPr>
        <w:t xml:space="preserve">Invoicing and </w:t>
      </w:r>
      <w:r w:rsidRPr="008022A5">
        <w:rPr>
          <w:rFonts w:ascii="Arial" w:eastAsia="Calibri" w:hAnsi="Arial" w:cs="Arial"/>
          <w:b/>
          <w:bCs/>
          <w:color w:val="C00000"/>
          <w:spacing w:val="1"/>
          <w:sz w:val="24"/>
          <w:szCs w:val="24"/>
        </w:rPr>
        <w:t xml:space="preserve">tax forms will be delivered to you from FASEB (Amalia Paul; </w:t>
      </w:r>
      <w:hyperlink r:id="rId10" w:history="1">
        <w:r w:rsidR="00296E4C" w:rsidRPr="00F7616A">
          <w:rPr>
            <w:rStyle w:val="Hyperlink"/>
            <w:rFonts w:ascii="Arial" w:eastAsia="Calibri" w:hAnsi="Arial" w:cs="Arial"/>
            <w:b/>
            <w:bCs/>
            <w:spacing w:val="1"/>
            <w:sz w:val="24"/>
            <w:szCs w:val="24"/>
          </w:rPr>
          <w:t>apaul@faseb.org</w:t>
        </w:r>
      </w:hyperlink>
      <w:r w:rsidRPr="008022A5">
        <w:rPr>
          <w:rFonts w:ascii="Arial" w:eastAsia="Calibri" w:hAnsi="Arial" w:cs="Arial"/>
          <w:b/>
          <w:bCs/>
          <w:color w:val="C00000"/>
          <w:spacing w:val="1"/>
          <w:sz w:val="24"/>
          <w:szCs w:val="24"/>
        </w:rPr>
        <w:t>)</w:t>
      </w:r>
      <w:r w:rsidR="00F137A1">
        <w:rPr>
          <w:rFonts w:ascii="Arial" w:eastAsia="Calibri" w:hAnsi="Arial" w:cs="Arial"/>
          <w:b/>
          <w:bCs/>
          <w:color w:val="C00000"/>
          <w:spacing w:val="1"/>
          <w:sz w:val="24"/>
          <w:szCs w:val="24"/>
        </w:rPr>
        <w:t>.</w:t>
      </w:r>
    </w:p>
    <w:p w14:paraId="3B4F4EFE" w14:textId="2A9D7647" w:rsidR="00296E4C" w:rsidRPr="008022A5" w:rsidRDefault="00F137A1" w:rsidP="002D67B8">
      <w:pPr>
        <w:spacing w:before="57" w:after="0" w:line="240" w:lineRule="auto"/>
        <w:ind w:left="144" w:right="-20"/>
        <w:rPr>
          <w:rFonts w:ascii="Arial" w:eastAsia="Calibri" w:hAnsi="Arial" w:cs="Arial"/>
          <w:b/>
          <w:bCs/>
          <w:color w:val="C00000"/>
          <w:sz w:val="24"/>
          <w:szCs w:val="24"/>
        </w:rPr>
      </w:pPr>
      <w:r>
        <w:rPr>
          <w:rFonts w:ascii="Arial" w:eastAsia="Calibri" w:hAnsi="Arial" w:cs="Arial"/>
          <w:b/>
          <w:bCs/>
          <w:color w:val="C00000"/>
          <w:sz w:val="24"/>
          <w:szCs w:val="24"/>
        </w:rPr>
        <w:t>Spons</w:t>
      </w:r>
      <w:r w:rsidR="00296E4C" w:rsidRPr="00296E4C">
        <w:rPr>
          <w:rFonts w:ascii="Arial" w:eastAsia="Calibri" w:hAnsi="Arial" w:cs="Arial"/>
          <w:b/>
          <w:bCs/>
          <w:color w:val="C00000"/>
          <w:sz w:val="24"/>
          <w:szCs w:val="24"/>
        </w:rPr>
        <w:t xml:space="preserve">ors who expect to pay after Jan 1, 2020 will </w:t>
      </w:r>
      <w:r>
        <w:rPr>
          <w:rFonts w:ascii="Arial" w:eastAsia="Calibri" w:hAnsi="Arial" w:cs="Arial"/>
          <w:b/>
          <w:bCs/>
          <w:color w:val="C00000"/>
          <w:sz w:val="24"/>
          <w:szCs w:val="24"/>
        </w:rPr>
        <w:t>be invoiced by</w:t>
      </w:r>
      <w:r w:rsidR="00296E4C" w:rsidRPr="00296E4C">
        <w:rPr>
          <w:rFonts w:ascii="Arial" w:eastAsia="Calibri" w:hAnsi="Arial" w:cs="Arial"/>
          <w:b/>
          <w:bCs/>
          <w:color w:val="C00000"/>
          <w:sz w:val="24"/>
          <w:szCs w:val="24"/>
        </w:rPr>
        <w:t xml:space="preserve"> AMR</w:t>
      </w:r>
      <w:r>
        <w:rPr>
          <w:rFonts w:ascii="Arial" w:eastAsia="Calibri" w:hAnsi="Arial" w:cs="Arial"/>
          <w:b/>
          <w:bCs/>
          <w:color w:val="C00000"/>
          <w:sz w:val="24"/>
          <w:szCs w:val="24"/>
        </w:rPr>
        <w:t>.</w:t>
      </w:r>
    </w:p>
    <w:sectPr w:rsidR="00296E4C" w:rsidRPr="008022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00" w:right="12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468E" w14:textId="77777777" w:rsidR="005D5957" w:rsidRDefault="005D5957" w:rsidP="00BC25F6">
      <w:pPr>
        <w:spacing w:after="0" w:line="240" w:lineRule="auto"/>
      </w:pPr>
      <w:r>
        <w:separator/>
      </w:r>
    </w:p>
  </w:endnote>
  <w:endnote w:type="continuationSeparator" w:id="0">
    <w:p w14:paraId="33EFA208" w14:textId="77777777" w:rsidR="005D5957" w:rsidRDefault="005D5957" w:rsidP="00BC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6276E" w14:textId="77777777" w:rsidR="00BC25F6" w:rsidRDefault="00BC2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2FB0" w14:textId="77777777" w:rsidR="00BC25F6" w:rsidRDefault="00BC2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62ED" w14:textId="77777777" w:rsidR="00BC25F6" w:rsidRDefault="00BC2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7DC7" w14:textId="77777777" w:rsidR="005D5957" w:rsidRDefault="005D5957" w:rsidP="00BC25F6">
      <w:pPr>
        <w:spacing w:after="0" w:line="240" w:lineRule="auto"/>
      </w:pPr>
      <w:r>
        <w:separator/>
      </w:r>
    </w:p>
  </w:footnote>
  <w:footnote w:type="continuationSeparator" w:id="0">
    <w:p w14:paraId="3462AA1F" w14:textId="77777777" w:rsidR="005D5957" w:rsidRDefault="005D5957" w:rsidP="00BC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B26E" w14:textId="77777777" w:rsidR="00BC25F6" w:rsidRDefault="00BC2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0965" w14:textId="77777777" w:rsidR="00BC25F6" w:rsidRDefault="00BC2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AC2A" w14:textId="77777777" w:rsidR="00BC25F6" w:rsidRDefault="00BC2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6AC3"/>
    <w:multiLevelType w:val="hybridMultilevel"/>
    <w:tmpl w:val="34C8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F33B3"/>
    <w:multiLevelType w:val="hybridMultilevel"/>
    <w:tmpl w:val="4BAE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519E5"/>
    <w:multiLevelType w:val="hybridMultilevel"/>
    <w:tmpl w:val="8414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D7"/>
    <w:rsid w:val="0001447D"/>
    <w:rsid w:val="0003473B"/>
    <w:rsid w:val="00090B0F"/>
    <w:rsid w:val="000A76E8"/>
    <w:rsid w:val="000B36A8"/>
    <w:rsid w:val="00102920"/>
    <w:rsid w:val="00111503"/>
    <w:rsid w:val="00123E22"/>
    <w:rsid w:val="00134890"/>
    <w:rsid w:val="00153669"/>
    <w:rsid w:val="00155808"/>
    <w:rsid w:val="00175117"/>
    <w:rsid w:val="001D386C"/>
    <w:rsid w:val="001F468E"/>
    <w:rsid w:val="00206ED2"/>
    <w:rsid w:val="00240C5B"/>
    <w:rsid w:val="00250B76"/>
    <w:rsid w:val="00296E4C"/>
    <w:rsid w:val="002C4CD4"/>
    <w:rsid w:val="002D67B8"/>
    <w:rsid w:val="002F360E"/>
    <w:rsid w:val="00315F26"/>
    <w:rsid w:val="003D7DD9"/>
    <w:rsid w:val="003E2296"/>
    <w:rsid w:val="003F2D33"/>
    <w:rsid w:val="0040636E"/>
    <w:rsid w:val="00452C47"/>
    <w:rsid w:val="00476DD8"/>
    <w:rsid w:val="004773C3"/>
    <w:rsid w:val="004828C5"/>
    <w:rsid w:val="004C2358"/>
    <w:rsid w:val="00551F17"/>
    <w:rsid w:val="00556D91"/>
    <w:rsid w:val="005B48F7"/>
    <w:rsid w:val="005D5957"/>
    <w:rsid w:val="00621CA8"/>
    <w:rsid w:val="00623F78"/>
    <w:rsid w:val="00643CA9"/>
    <w:rsid w:val="00682040"/>
    <w:rsid w:val="006B3575"/>
    <w:rsid w:val="0072617B"/>
    <w:rsid w:val="007700A0"/>
    <w:rsid w:val="00796FA8"/>
    <w:rsid w:val="008022A5"/>
    <w:rsid w:val="0080371B"/>
    <w:rsid w:val="00822987"/>
    <w:rsid w:val="00822A74"/>
    <w:rsid w:val="0084135B"/>
    <w:rsid w:val="008A3CFD"/>
    <w:rsid w:val="008E5858"/>
    <w:rsid w:val="008F16D5"/>
    <w:rsid w:val="008F7AE3"/>
    <w:rsid w:val="0091665F"/>
    <w:rsid w:val="00930643"/>
    <w:rsid w:val="00957CE7"/>
    <w:rsid w:val="00961572"/>
    <w:rsid w:val="009A0181"/>
    <w:rsid w:val="009B0FE4"/>
    <w:rsid w:val="009E044E"/>
    <w:rsid w:val="00A1264A"/>
    <w:rsid w:val="00A25F0B"/>
    <w:rsid w:val="00A54521"/>
    <w:rsid w:val="00A61DD7"/>
    <w:rsid w:val="00A70BF0"/>
    <w:rsid w:val="00A85BB2"/>
    <w:rsid w:val="00A9120B"/>
    <w:rsid w:val="00A92441"/>
    <w:rsid w:val="00A93352"/>
    <w:rsid w:val="00AF4284"/>
    <w:rsid w:val="00AF5C87"/>
    <w:rsid w:val="00B071C8"/>
    <w:rsid w:val="00B10A3A"/>
    <w:rsid w:val="00B81D51"/>
    <w:rsid w:val="00B858C0"/>
    <w:rsid w:val="00BA1D6C"/>
    <w:rsid w:val="00BA2F1F"/>
    <w:rsid w:val="00BC25F6"/>
    <w:rsid w:val="00BD3602"/>
    <w:rsid w:val="00BE1BFB"/>
    <w:rsid w:val="00C000E3"/>
    <w:rsid w:val="00C534AA"/>
    <w:rsid w:val="00C727B5"/>
    <w:rsid w:val="00C95F76"/>
    <w:rsid w:val="00CC115F"/>
    <w:rsid w:val="00CD65BF"/>
    <w:rsid w:val="00CD7FCD"/>
    <w:rsid w:val="00CE463A"/>
    <w:rsid w:val="00CE4D8D"/>
    <w:rsid w:val="00CF3309"/>
    <w:rsid w:val="00D0542C"/>
    <w:rsid w:val="00D16155"/>
    <w:rsid w:val="00D1650F"/>
    <w:rsid w:val="00D77E96"/>
    <w:rsid w:val="00DB61FF"/>
    <w:rsid w:val="00E40CF8"/>
    <w:rsid w:val="00E4234D"/>
    <w:rsid w:val="00E920FC"/>
    <w:rsid w:val="00EA4525"/>
    <w:rsid w:val="00EB3E21"/>
    <w:rsid w:val="00EB74CC"/>
    <w:rsid w:val="00F137A1"/>
    <w:rsid w:val="00F31A23"/>
    <w:rsid w:val="00F812A9"/>
    <w:rsid w:val="078F4960"/>
    <w:rsid w:val="16BFD40B"/>
    <w:rsid w:val="39999C67"/>
    <w:rsid w:val="558D52D7"/>
    <w:rsid w:val="5602C776"/>
    <w:rsid w:val="59E79977"/>
    <w:rsid w:val="642A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B43BF"/>
  <w15:docId w15:val="{031DF576-119B-474F-982F-2B9C4A40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F6"/>
  </w:style>
  <w:style w:type="paragraph" w:styleId="Footer">
    <w:name w:val="footer"/>
    <w:basedOn w:val="Normal"/>
    <w:link w:val="FooterChar"/>
    <w:uiPriority w:val="99"/>
    <w:unhideWhenUsed/>
    <w:rsid w:val="00BC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5F6"/>
  </w:style>
  <w:style w:type="character" w:styleId="Hyperlink">
    <w:name w:val="Hyperlink"/>
    <w:basedOn w:val="DefaultParagraphFont"/>
    <w:uiPriority w:val="99"/>
    <w:unhideWhenUsed/>
    <w:rsid w:val="00A126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6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1F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2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4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4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paul@fase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sr.abrf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806C-56F5-4A7E-A821-28EA1072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</dc:creator>
  <cp:lastModifiedBy>Bagchi, Pritha</cp:lastModifiedBy>
  <cp:revision>5</cp:revision>
  <dcterms:created xsi:type="dcterms:W3CDTF">2019-10-15T16:30:00Z</dcterms:created>
  <dcterms:modified xsi:type="dcterms:W3CDTF">2019-10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LastSaved">
    <vt:filetime>2016-11-03T00:00:00Z</vt:filetime>
  </property>
</Properties>
</file>